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4D" w:rsidRPr="001D7E60" w:rsidRDefault="00804E4D" w:rsidP="00804E4D">
      <w:pPr>
        <w:jc w:val="center"/>
        <w:rPr>
          <w:b w:val="0"/>
        </w:rPr>
      </w:pPr>
    </w:p>
    <w:p w:rsidR="00804E4D" w:rsidRPr="0048501F" w:rsidRDefault="00804E4D" w:rsidP="00804E4D">
      <w:pPr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8501F">
        <w:rPr>
          <w:rFonts w:ascii="Times New Roman" w:hAnsi="Times New Roman" w:cs="Times New Roman"/>
          <w:sz w:val="22"/>
          <w:szCs w:val="22"/>
        </w:rPr>
        <w:t>МУНИЦИПАЛЬНОЕ КАЗЕННОЕ ОБЩЕОБРАЗОВАТЕЛЬНОЕ УЧРЕЖДЕНИЕ «КИСЛОКАНСКАЯ СРЕДНЯЯ ОБЩЕОБРАЗОВАТЕЛЬНАЯ ШКОЛА» ЭВЕНКИЙСКОГО МУНИЦИПАЛЬНОГО РАЙОНА КРАСНОЯРСКОГО КРАЯ</w:t>
      </w:r>
    </w:p>
    <w:p w:rsidR="00804E4D" w:rsidRPr="0048501F" w:rsidRDefault="00804E4D" w:rsidP="00804E4D">
      <w:pPr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04E4D" w:rsidRPr="0048501F" w:rsidRDefault="00804E4D" w:rsidP="00804E4D">
      <w:pPr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04E4D" w:rsidRPr="0048501F" w:rsidRDefault="00804E4D" w:rsidP="00804E4D">
      <w:pPr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08" w:tblpY="-1112"/>
        <w:tblW w:w="10031" w:type="dxa"/>
        <w:tblLook w:val="04A0"/>
      </w:tblPr>
      <w:tblGrid>
        <w:gridCol w:w="3369"/>
        <w:gridCol w:w="2976"/>
        <w:gridCol w:w="3686"/>
      </w:tblGrid>
      <w:tr w:rsidR="00804E4D" w:rsidRPr="0048501F" w:rsidTr="00CD576D">
        <w:trPr>
          <w:trHeight w:val="1985"/>
        </w:trPr>
        <w:tc>
          <w:tcPr>
            <w:tcW w:w="3369" w:type="dxa"/>
          </w:tcPr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48501F">
              <w:rPr>
                <w:rFonts w:ascii="Times New Roman" w:hAnsi="Times New Roman" w:cs="Times New Roman"/>
                <w:b/>
              </w:rPr>
              <w:t>Рассмотрена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на заседании М</w:t>
            </w:r>
            <w:r w:rsidR="00785752" w:rsidRPr="0048501F">
              <w:rPr>
                <w:rFonts w:ascii="Times New Roman" w:hAnsi="Times New Roman" w:cs="Times New Roman"/>
              </w:rPr>
              <w:t>С</w:t>
            </w:r>
            <w:r w:rsidRPr="0048501F">
              <w:rPr>
                <w:rFonts w:ascii="Times New Roman" w:hAnsi="Times New Roman" w:cs="Times New Roman"/>
              </w:rPr>
              <w:t xml:space="preserve"> учителей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Протокол № 1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от «31»августа 2015 г.</w:t>
            </w:r>
          </w:p>
          <w:p w:rsidR="00804E4D" w:rsidRPr="0048501F" w:rsidRDefault="00785752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руководитель МС</w:t>
            </w:r>
            <w:r w:rsidR="00804E4D" w:rsidRPr="0048501F">
              <w:rPr>
                <w:rFonts w:ascii="Times New Roman" w:hAnsi="Times New Roman" w:cs="Times New Roman"/>
              </w:rPr>
              <w:t xml:space="preserve"> Е.В.Санкина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/__________________/</w:t>
            </w:r>
          </w:p>
        </w:tc>
        <w:tc>
          <w:tcPr>
            <w:tcW w:w="2976" w:type="dxa"/>
          </w:tcPr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48501F">
              <w:rPr>
                <w:rFonts w:ascii="Times New Roman" w:hAnsi="Times New Roman" w:cs="Times New Roman"/>
                <w:b/>
              </w:rPr>
              <w:t xml:space="preserve">Согласована 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 xml:space="preserve"> зам. директора по УВР МКОУ КСОШ ЭМР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Е.В.Санкина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/_________________/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48501F">
              <w:rPr>
                <w:rFonts w:ascii="Times New Roman" w:hAnsi="Times New Roman" w:cs="Times New Roman"/>
                <w:b/>
              </w:rPr>
              <w:t xml:space="preserve">Утверждаю 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Директор МКОУ КСОШ ЭМР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Приказ № ________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От «____» _____________2015 г.</w:t>
            </w:r>
          </w:p>
          <w:p w:rsidR="00804E4D" w:rsidRPr="0048501F" w:rsidRDefault="00804E4D" w:rsidP="00CD576D">
            <w:pPr>
              <w:pStyle w:val="af5"/>
              <w:rPr>
                <w:rFonts w:ascii="Times New Roman" w:hAnsi="Times New Roman" w:cs="Times New Roman"/>
              </w:rPr>
            </w:pPr>
            <w:r w:rsidRPr="0048501F">
              <w:rPr>
                <w:rFonts w:ascii="Times New Roman" w:hAnsi="Times New Roman" w:cs="Times New Roman"/>
              </w:rPr>
              <w:t>________________/Н.А.Пуховская</w:t>
            </w:r>
          </w:p>
        </w:tc>
      </w:tr>
    </w:tbl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48501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8501F">
        <w:rPr>
          <w:rFonts w:ascii="Times New Roman" w:hAnsi="Times New Roman" w:cs="Times New Roman"/>
          <w:sz w:val="22"/>
          <w:szCs w:val="22"/>
        </w:rPr>
        <w:t xml:space="preserve">РАБОЧАЯ ПРОГРАММА </w:t>
      </w:r>
    </w:p>
    <w:p w:rsidR="00804E4D" w:rsidRPr="0048501F" w:rsidRDefault="00804E4D" w:rsidP="0048501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8501F">
        <w:rPr>
          <w:rFonts w:ascii="Times New Roman" w:hAnsi="Times New Roman" w:cs="Times New Roman"/>
          <w:sz w:val="22"/>
          <w:szCs w:val="22"/>
        </w:rPr>
        <w:t xml:space="preserve">ПО МАТЕМАТИКЕ </w:t>
      </w:r>
    </w:p>
    <w:p w:rsidR="00804E4D" w:rsidRPr="0048501F" w:rsidRDefault="00804E4D" w:rsidP="0048501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8501F">
        <w:rPr>
          <w:rFonts w:ascii="Times New Roman" w:hAnsi="Times New Roman" w:cs="Times New Roman"/>
          <w:sz w:val="22"/>
          <w:szCs w:val="22"/>
        </w:rPr>
        <w:t>ДЛЯ УЧЕНИКОВ 8 КЛАССА</w:t>
      </w:r>
    </w:p>
    <w:p w:rsidR="00804E4D" w:rsidRPr="0048501F" w:rsidRDefault="00804E4D" w:rsidP="00804E4D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48501F">
      <w:pPr>
        <w:keepNext/>
        <w:keepLines/>
        <w:tabs>
          <w:tab w:val="left" w:leader="underscore" w:pos="7435"/>
        </w:tabs>
        <w:spacing w:line="360" w:lineRule="auto"/>
        <w:ind w:left="5812"/>
        <w:outlineLvl w:val="2"/>
        <w:rPr>
          <w:rFonts w:ascii="Times New Roman" w:hAnsi="Times New Roman" w:cs="Times New Roman"/>
          <w:sz w:val="22"/>
          <w:szCs w:val="22"/>
        </w:rPr>
      </w:pPr>
      <w:r w:rsidRPr="0048501F">
        <w:rPr>
          <w:rFonts w:ascii="Times New Roman" w:hAnsi="Times New Roman" w:cs="Times New Roman"/>
          <w:b w:val="0"/>
          <w:sz w:val="22"/>
          <w:szCs w:val="22"/>
        </w:rPr>
        <w:t xml:space="preserve">Составитель  </w:t>
      </w:r>
      <w:r w:rsidRPr="0048501F">
        <w:rPr>
          <w:rFonts w:ascii="Times New Roman" w:hAnsi="Times New Roman" w:cs="Times New Roman"/>
          <w:sz w:val="22"/>
          <w:szCs w:val="22"/>
        </w:rPr>
        <w:t>Мартьянов М.С.,</w:t>
      </w:r>
    </w:p>
    <w:p w:rsidR="00804E4D" w:rsidRPr="0048501F" w:rsidRDefault="00CD576D" w:rsidP="0048501F">
      <w:pPr>
        <w:keepNext/>
        <w:keepLines/>
        <w:tabs>
          <w:tab w:val="left" w:leader="underscore" w:pos="7435"/>
        </w:tabs>
        <w:spacing w:line="360" w:lineRule="auto"/>
        <w:ind w:left="5812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48501F">
        <w:rPr>
          <w:rFonts w:ascii="Times New Roman" w:hAnsi="Times New Roman" w:cs="Times New Roman"/>
          <w:b w:val="0"/>
          <w:sz w:val="22"/>
          <w:szCs w:val="22"/>
        </w:rPr>
        <w:t>у</w:t>
      </w:r>
      <w:r w:rsidR="00804E4D" w:rsidRPr="0048501F">
        <w:rPr>
          <w:rFonts w:ascii="Times New Roman" w:hAnsi="Times New Roman" w:cs="Times New Roman"/>
          <w:b w:val="0"/>
          <w:sz w:val="22"/>
          <w:szCs w:val="22"/>
        </w:rPr>
        <w:t xml:space="preserve">читель математики </w:t>
      </w:r>
    </w:p>
    <w:p w:rsidR="00804E4D" w:rsidRPr="0048501F" w:rsidRDefault="00804E4D" w:rsidP="0048501F">
      <w:pPr>
        <w:keepNext/>
        <w:keepLines/>
        <w:tabs>
          <w:tab w:val="left" w:leader="underscore" w:pos="7435"/>
        </w:tabs>
        <w:spacing w:line="360" w:lineRule="auto"/>
        <w:ind w:left="5812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 w:rsidRPr="0048501F">
        <w:rPr>
          <w:rFonts w:ascii="Times New Roman" w:hAnsi="Times New Roman" w:cs="Times New Roman"/>
          <w:b w:val="0"/>
          <w:sz w:val="22"/>
          <w:szCs w:val="22"/>
        </w:rPr>
        <w:t xml:space="preserve">МКОУ КСОШ ЭМР </w:t>
      </w: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CD576D" w:rsidRPr="0048501F" w:rsidRDefault="00CD576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sz w:val="22"/>
          <w:szCs w:val="22"/>
        </w:rPr>
      </w:pPr>
    </w:p>
    <w:p w:rsidR="00804E4D" w:rsidRPr="0048501F" w:rsidRDefault="00804E4D" w:rsidP="00804E4D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804E4D" w:rsidRPr="0048501F" w:rsidRDefault="00804E4D" w:rsidP="00804E4D">
      <w:pPr>
        <w:tabs>
          <w:tab w:val="left" w:pos="276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8501F">
        <w:rPr>
          <w:rFonts w:ascii="Times New Roman" w:hAnsi="Times New Roman" w:cs="Times New Roman"/>
          <w:b w:val="0"/>
          <w:sz w:val="22"/>
          <w:szCs w:val="22"/>
        </w:rPr>
        <w:t>2015-2016 г.</w:t>
      </w:r>
    </w:p>
    <w:p w:rsidR="00AE086E" w:rsidRPr="001D7E60" w:rsidRDefault="00785752" w:rsidP="00785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E60">
        <w:rPr>
          <w:rFonts w:ascii="Times New Roman" w:hAnsi="Times New Roman"/>
          <w:sz w:val="28"/>
          <w:szCs w:val="24"/>
        </w:rPr>
        <w:lastRenderedPageBreak/>
        <w:t>Пояснительная записка</w:t>
      </w:r>
    </w:p>
    <w:p w:rsidR="00AE086E" w:rsidRPr="001D7E60" w:rsidRDefault="00AE086E" w:rsidP="00804E4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5752" w:rsidRPr="001D7E60" w:rsidRDefault="00785752" w:rsidP="00B72864">
      <w:p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/>
          <w:b w:val="0"/>
          <w:sz w:val="24"/>
          <w:szCs w:val="24"/>
        </w:rPr>
        <w:t>Данная рабочая программа по математике разработана на основе:</w:t>
      </w:r>
    </w:p>
    <w:p w:rsidR="00785752" w:rsidRPr="001D7E60" w:rsidRDefault="00785752" w:rsidP="00B72864">
      <w:pPr>
        <w:pStyle w:val="af0"/>
        <w:numPr>
          <w:ilvl w:val="0"/>
          <w:numId w:val="32"/>
        </w:numPr>
        <w:ind w:left="0" w:firstLine="567"/>
        <w:jc w:val="both"/>
      </w:pPr>
      <w:r w:rsidRPr="001D7E60">
        <w:rPr>
          <w:iCs/>
        </w:rPr>
        <w:t>Ф</w:t>
      </w:r>
      <w:r w:rsidR="00AE086E" w:rsidRPr="001D7E60">
        <w:rPr>
          <w:iCs/>
        </w:rPr>
        <w:t>едерального компонента государственного стандарта основного  общего образования (приказ МО РФ от 05.03.2004г. № 1089)</w:t>
      </w:r>
      <w:r w:rsidRPr="001D7E60">
        <w:rPr>
          <w:iCs/>
        </w:rPr>
        <w:t>;</w:t>
      </w:r>
    </w:p>
    <w:p w:rsidR="00785752" w:rsidRPr="001D7E60" w:rsidRDefault="00785752" w:rsidP="00B72864">
      <w:pPr>
        <w:pStyle w:val="af0"/>
        <w:numPr>
          <w:ilvl w:val="0"/>
          <w:numId w:val="32"/>
        </w:numPr>
        <w:ind w:left="0" w:firstLine="567"/>
        <w:jc w:val="both"/>
      </w:pPr>
      <w:r w:rsidRPr="001D7E60">
        <w:t>Основной образовательной программы основного общего образования МКОУ «Кислоканская средняя общеобразовательная школа»;</w:t>
      </w:r>
    </w:p>
    <w:p w:rsidR="00785752" w:rsidRPr="001D7E60" w:rsidRDefault="00785752" w:rsidP="00B72864">
      <w:pPr>
        <w:pStyle w:val="af0"/>
        <w:numPr>
          <w:ilvl w:val="0"/>
          <w:numId w:val="32"/>
        </w:numPr>
        <w:ind w:left="0" w:firstLine="567"/>
        <w:jc w:val="both"/>
      </w:pPr>
      <w:r w:rsidRPr="001D7E60">
        <w:t>Примерной программы по математике/ Письмо МОН РФ от 07.07 2005г. № 03-1263 «О примерных программах  по учебным предметам федерального базисного учебного  плана»;</w:t>
      </w:r>
    </w:p>
    <w:p w:rsidR="00AE086E" w:rsidRPr="001D7E60" w:rsidRDefault="00785752" w:rsidP="00B72864">
      <w:pPr>
        <w:pStyle w:val="af0"/>
        <w:numPr>
          <w:ilvl w:val="0"/>
          <w:numId w:val="32"/>
        </w:numPr>
        <w:ind w:left="0" w:firstLine="567"/>
        <w:jc w:val="both"/>
      </w:pPr>
      <w:r w:rsidRPr="001D7E60">
        <w:t>Авторских программ Алгебра 8 класс (сост. Г.И. Маслакова – М.: ВАКО, 2014. – 64 с.) и Геометрия 7-11 классы (сост. Н.Ф. Гаврилова – М.: ВАКО, 2013. – 192 с.)</w:t>
      </w:r>
    </w:p>
    <w:p w:rsidR="00785752" w:rsidRPr="001D7E60" w:rsidRDefault="00785752" w:rsidP="00B72864">
      <w:pPr>
        <w:pStyle w:val="af0"/>
        <w:ind w:left="0" w:firstLine="567"/>
        <w:jc w:val="both"/>
      </w:pPr>
    </w:p>
    <w:p w:rsidR="00E72234" w:rsidRPr="001D7E60" w:rsidRDefault="00E72234" w:rsidP="00B72864">
      <w:pPr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7E60">
        <w:rPr>
          <w:rFonts w:ascii="Times New Roman" w:hAnsi="Times New Roman"/>
          <w:b w:val="0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CD576D" w:rsidRPr="001D7E60" w:rsidRDefault="00CD576D" w:rsidP="00B72864">
      <w:p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 xml:space="preserve">Для работы по программе предполагается </w:t>
      </w:r>
      <w:r w:rsidRPr="001D7E60">
        <w:rPr>
          <w:rFonts w:ascii="Times New Roman" w:hAnsi="Times New Roman" w:cs="Times New Roman"/>
          <w:sz w:val="24"/>
          <w:szCs w:val="24"/>
        </w:rPr>
        <w:t>использование учебно-методического комплекта</w:t>
      </w:r>
      <w:r w:rsidRPr="001D7E60">
        <w:rPr>
          <w:rFonts w:ascii="Times New Roman" w:hAnsi="Times New Roman" w:cs="Times New Roman"/>
          <w:b w:val="0"/>
          <w:sz w:val="24"/>
          <w:szCs w:val="24"/>
        </w:rPr>
        <w:t>: учебник, методическое пособие для учителя, методическая и вспомогательная литература (пособия для учителя, видеофильмы, учебно-наглядные пособия). Программа реализуется в</w:t>
      </w:r>
      <w:r w:rsidR="004850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7E60">
        <w:rPr>
          <w:rFonts w:ascii="Times New Roman" w:hAnsi="Times New Roman" w:cs="Times New Roman"/>
          <w:b w:val="0"/>
          <w:sz w:val="24"/>
          <w:szCs w:val="24"/>
        </w:rPr>
        <w:t>адресованным учащимся  учебниках:</w:t>
      </w:r>
    </w:p>
    <w:p w:rsidR="00CD576D" w:rsidRPr="001D7E60" w:rsidRDefault="00CD576D" w:rsidP="00B72864">
      <w:p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7E60" w:rsidRPr="001D7E60" w:rsidRDefault="001D7E60" w:rsidP="00B72864">
      <w:pPr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лгебра: учебник для 8</w:t>
      </w:r>
      <w:r w:rsidRPr="001D7E60">
        <w:rPr>
          <w:rFonts w:ascii="Times New Roman" w:hAnsi="Times New Roman" w:cs="Times New Roman"/>
          <w:b w:val="0"/>
          <w:sz w:val="24"/>
          <w:szCs w:val="24"/>
        </w:rPr>
        <w:t xml:space="preserve"> класса общеобразовательных учреждений (А.Г.Мордкович - М.: Мнемозина, 2012.);</w:t>
      </w:r>
    </w:p>
    <w:p w:rsidR="001D7E60" w:rsidRPr="001D7E60" w:rsidRDefault="001D7E60" w:rsidP="00B72864">
      <w:pPr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Алгебра: задачник для 7 класса общеобразовательных учреждений (А.Г.Мордкович, Л.А.Александрова, Т.Н.Мишустина, Е.Е.Тульчинская - М.: Мнемозина, 2012.);</w:t>
      </w:r>
    </w:p>
    <w:p w:rsidR="001D7E60" w:rsidRPr="001D7E60" w:rsidRDefault="001D7E60" w:rsidP="00B72864">
      <w:pPr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Геометрия: учебник для 7-9 классов общеобразовательных учреждений (Л.С.Атанасян, В.Ф.Бутузов, С.Б. Кадомцев</w:t>
      </w:r>
      <w:r w:rsidR="001F37A4">
        <w:rPr>
          <w:rFonts w:ascii="Times New Roman" w:hAnsi="Times New Roman" w:cs="Times New Roman"/>
          <w:b w:val="0"/>
          <w:sz w:val="24"/>
          <w:szCs w:val="24"/>
        </w:rPr>
        <w:t>, Э.Г</w:t>
      </w:r>
      <w:r w:rsidR="0048501F">
        <w:rPr>
          <w:rFonts w:ascii="Times New Roman" w:hAnsi="Times New Roman" w:cs="Times New Roman"/>
          <w:b w:val="0"/>
          <w:sz w:val="24"/>
          <w:szCs w:val="24"/>
        </w:rPr>
        <w:t>.Позняк, И.И.Юдина</w:t>
      </w:r>
      <w:r w:rsidRPr="001D7E60">
        <w:rPr>
          <w:rFonts w:ascii="Times New Roman" w:hAnsi="Times New Roman" w:cs="Times New Roman"/>
          <w:b w:val="0"/>
          <w:sz w:val="24"/>
          <w:szCs w:val="24"/>
        </w:rPr>
        <w:t xml:space="preserve"> - М: Просвещение: 2009.);</w:t>
      </w:r>
    </w:p>
    <w:p w:rsidR="001D7E60" w:rsidRPr="001D7E60" w:rsidRDefault="001D7E60" w:rsidP="00B72864">
      <w:pPr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еометрия: рабочая тетрадь для 8</w:t>
      </w:r>
      <w:r w:rsidRPr="001D7E60">
        <w:rPr>
          <w:rFonts w:ascii="Times New Roman" w:hAnsi="Times New Roman" w:cs="Times New Roman"/>
          <w:b w:val="0"/>
          <w:sz w:val="24"/>
          <w:szCs w:val="24"/>
        </w:rPr>
        <w:t xml:space="preserve"> класса общеобразовательных учреждений (Л.С.Атанасян, В.Ф.Бутузов, Ю.А.Глазков, И.И.Юдина – М.: Просвещение: 2003.)</w:t>
      </w:r>
    </w:p>
    <w:p w:rsidR="00CD576D" w:rsidRPr="001D7E60" w:rsidRDefault="00CD576D" w:rsidP="00B72864">
      <w:p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2234" w:rsidRPr="001D7E60" w:rsidRDefault="00E72234" w:rsidP="00B72864">
      <w:pPr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бочей программе  нашли отражение цели и задачи изучения математики на данной ступени образования, изложенные в  федеральном компоненте государственного стандарта общего образования по математике. </w:t>
      </w:r>
    </w:p>
    <w:p w:rsidR="00CD576D" w:rsidRPr="001D7E60" w:rsidRDefault="00CD576D" w:rsidP="00B72864">
      <w:pPr>
        <w:ind w:firstLine="567"/>
        <w:jc w:val="both"/>
        <w:rPr>
          <w:rFonts w:ascii="Times New Roman" w:hAnsi="Times New Roman" w:cs="Times New Roman"/>
          <w:sz w:val="22"/>
          <w:szCs w:val="24"/>
          <w:u w:val="single"/>
        </w:rPr>
      </w:pPr>
    </w:p>
    <w:p w:rsidR="00AE086E" w:rsidRPr="001D7E60" w:rsidRDefault="00CD576D" w:rsidP="00B728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E60">
        <w:rPr>
          <w:rFonts w:ascii="Times New Roman" w:hAnsi="Times New Roman" w:cs="Times New Roman"/>
          <w:sz w:val="24"/>
          <w:szCs w:val="24"/>
        </w:rPr>
        <w:t>Цели</w:t>
      </w:r>
      <w:r w:rsidR="00AE086E" w:rsidRPr="001D7E60">
        <w:rPr>
          <w:rFonts w:ascii="Times New Roman" w:hAnsi="Times New Roman" w:cs="Times New Roman"/>
          <w:sz w:val="24"/>
          <w:szCs w:val="24"/>
        </w:rPr>
        <w:t>:</w:t>
      </w:r>
    </w:p>
    <w:p w:rsidR="00AE086E" w:rsidRPr="001D7E60" w:rsidRDefault="00AE086E" w:rsidP="00B72864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bCs w:val="0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E086E" w:rsidRPr="001D7E60" w:rsidRDefault="00AE086E" w:rsidP="00B72864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bCs w:val="0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E086E" w:rsidRPr="001D7E60" w:rsidRDefault="00AE086E" w:rsidP="00B72864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E086E" w:rsidRPr="001D7E60" w:rsidRDefault="00AE086E" w:rsidP="00B72864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AE086E" w:rsidRPr="001D7E60" w:rsidRDefault="00AE086E" w:rsidP="00B72864">
      <w:pPr>
        <w:widowControl/>
        <w:numPr>
          <w:ilvl w:val="0"/>
          <w:numId w:val="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приобретение 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8832C3" w:rsidRPr="001D7E60" w:rsidRDefault="008832C3" w:rsidP="00B7286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7E60" w:rsidRDefault="001D7E60" w:rsidP="00B72864">
      <w:pPr>
        <w:widowControl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 предпочтительные формы организации учебного процесса:</w:t>
      </w:r>
    </w:p>
    <w:p w:rsidR="00E72234" w:rsidRPr="001D7E60" w:rsidRDefault="00E72234" w:rsidP="00B72864">
      <w:pPr>
        <w:widowControl/>
        <w:ind w:firstLine="567"/>
        <w:jc w:val="both"/>
        <w:rPr>
          <w:rFonts w:ascii="Times New Roman" w:eastAsia="Calibri" w:hAnsi="Times New Roman" w:cs="Times New Roman"/>
          <w:b w:val="0"/>
          <w:bCs w:val="0"/>
          <w:spacing w:val="-3"/>
          <w:sz w:val="24"/>
          <w:szCs w:val="24"/>
        </w:rPr>
      </w:pPr>
      <w:r w:rsidRPr="001D7E60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  <w:r w:rsidRPr="001D7E60">
        <w:rPr>
          <w:rFonts w:ascii="Times New Roman" w:eastAsia="Calibri" w:hAnsi="Times New Roman" w:cs="Times New Roman"/>
          <w:b w:val="0"/>
          <w:bCs w:val="0"/>
          <w:spacing w:val="-5"/>
          <w:sz w:val="24"/>
          <w:szCs w:val="24"/>
        </w:rPr>
        <w:t xml:space="preserve">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 ТРИЗ, составление ментальных карт.  </w:t>
      </w:r>
      <w:r w:rsidRPr="001D7E60">
        <w:rPr>
          <w:rFonts w:ascii="Times New Roman" w:eastAsia="Calibri" w:hAnsi="Times New Roman" w:cs="Times New Roman"/>
          <w:b w:val="0"/>
          <w:bCs w:val="0"/>
          <w:spacing w:val="-1"/>
          <w:sz w:val="24"/>
          <w:szCs w:val="24"/>
        </w:rPr>
        <w:lastRenderedPageBreak/>
        <w:t>Большое значение придается здоровье</w:t>
      </w:r>
      <w:r w:rsidRPr="001D7E60">
        <w:rPr>
          <w:rFonts w:ascii="Times New Roman" w:eastAsia="Calibri" w:hAnsi="Times New Roman" w:cs="Times New Roman"/>
          <w:b w:val="0"/>
          <w:bCs w:val="0"/>
          <w:spacing w:val="-4"/>
          <w:sz w:val="24"/>
          <w:szCs w:val="24"/>
        </w:rPr>
        <w:t xml:space="preserve">сберегающим технологиям, особенно на начальном </w:t>
      </w:r>
      <w:r w:rsidRPr="001D7E60">
        <w:rPr>
          <w:rFonts w:ascii="Times New Roman" w:eastAsia="Calibri" w:hAnsi="Times New Roman" w:cs="Times New Roman"/>
          <w:b w:val="0"/>
          <w:bCs w:val="0"/>
          <w:spacing w:val="-3"/>
          <w:sz w:val="24"/>
          <w:szCs w:val="24"/>
        </w:rPr>
        <w:t xml:space="preserve">этапе, в частности, за счет смены видов активности: </w:t>
      </w:r>
      <w:r w:rsidRPr="001D7E60">
        <w:rPr>
          <w:rFonts w:ascii="Times New Roman" w:eastAsia="Calibri" w:hAnsi="Times New Roman" w:cs="Times New Roman"/>
          <w:b w:val="0"/>
          <w:bCs w:val="0"/>
          <w:spacing w:val="-4"/>
          <w:sz w:val="24"/>
          <w:szCs w:val="24"/>
        </w:rPr>
        <w:t>учебно-речевой на учебно-игровую, интеллектуаль</w:t>
      </w:r>
      <w:r w:rsidRPr="001D7E60">
        <w:rPr>
          <w:rFonts w:ascii="Times New Roman" w:eastAsia="Calibri" w:hAnsi="Times New Roman" w:cs="Times New Roman"/>
          <w:b w:val="0"/>
          <w:bCs w:val="0"/>
          <w:spacing w:val="-4"/>
          <w:sz w:val="24"/>
          <w:szCs w:val="24"/>
        </w:rPr>
        <w:softHyphen/>
      </w:r>
      <w:r w:rsidRPr="001D7E60">
        <w:rPr>
          <w:rFonts w:ascii="Times New Roman" w:eastAsia="Calibri" w:hAnsi="Times New Roman" w:cs="Times New Roman"/>
          <w:b w:val="0"/>
          <w:bCs w:val="0"/>
          <w:spacing w:val="-7"/>
          <w:sz w:val="24"/>
          <w:szCs w:val="24"/>
        </w:rPr>
        <w:t>ной на двигательную, требующую физической актив</w:t>
      </w:r>
      <w:r w:rsidRPr="001D7E60">
        <w:rPr>
          <w:rFonts w:ascii="Times New Roman" w:eastAsia="Calibri" w:hAnsi="Times New Roman" w:cs="Times New Roman"/>
          <w:b w:val="0"/>
          <w:bCs w:val="0"/>
          <w:spacing w:val="-7"/>
          <w:sz w:val="24"/>
          <w:szCs w:val="24"/>
        </w:rPr>
        <w:softHyphen/>
      </w:r>
      <w:r w:rsidRPr="001D7E60">
        <w:rPr>
          <w:rFonts w:ascii="Times New Roman" w:eastAsia="Calibri" w:hAnsi="Times New Roman" w:cs="Times New Roman"/>
          <w:b w:val="0"/>
          <w:bCs w:val="0"/>
          <w:spacing w:val="-1"/>
          <w:sz w:val="24"/>
          <w:szCs w:val="24"/>
        </w:rPr>
        <w:t>ности, или смены видов учебной речевой деятель</w:t>
      </w:r>
      <w:r w:rsidRPr="001D7E60">
        <w:rPr>
          <w:rFonts w:ascii="Times New Roman" w:eastAsia="Calibri" w:hAnsi="Times New Roman" w:cs="Times New Roman"/>
          <w:b w:val="0"/>
          <w:bCs w:val="0"/>
          <w:spacing w:val="-1"/>
          <w:sz w:val="24"/>
          <w:szCs w:val="24"/>
        </w:rPr>
        <w:softHyphen/>
      </w:r>
      <w:r w:rsidRPr="001D7E60">
        <w:rPr>
          <w:rFonts w:ascii="Times New Roman" w:eastAsia="Calibri" w:hAnsi="Times New Roman" w:cs="Times New Roman"/>
          <w:b w:val="0"/>
          <w:bCs w:val="0"/>
          <w:spacing w:val="-4"/>
          <w:sz w:val="24"/>
          <w:szCs w:val="24"/>
        </w:rPr>
        <w:t>ности с целью предотвращения усталости школьни</w:t>
      </w:r>
      <w:r w:rsidRPr="001D7E60">
        <w:rPr>
          <w:rFonts w:ascii="Times New Roman" w:eastAsia="Calibri" w:hAnsi="Times New Roman" w:cs="Times New Roman"/>
          <w:b w:val="0"/>
          <w:bCs w:val="0"/>
          <w:spacing w:val="-4"/>
          <w:sz w:val="24"/>
          <w:szCs w:val="24"/>
        </w:rPr>
        <w:softHyphen/>
      </w:r>
      <w:r w:rsidRPr="001D7E60">
        <w:rPr>
          <w:rFonts w:ascii="Times New Roman" w:eastAsia="Calibri" w:hAnsi="Times New Roman" w:cs="Times New Roman"/>
          <w:b w:val="0"/>
          <w:bCs w:val="0"/>
          <w:spacing w:val="-2"/>
          <w:sz w:val="24"/>
          <w:szCs w:val="24"/>
        </w:rPr>
        <w:t xml:space="preserve">ков (говорение сменяется чтением или письмом, и </w:t>
      </w:r>
      <w:r w:rsidRPr="001D7E60">
        <w:rPr>
          <w:rFonts w:ascii="Times New Roman" w:eastAsia="Calibri" w:hAnsi="Times New Roman" w:cs="Times New Roman"/>
          <w:b w:val="0"/>
          <w:bCs w:val="0"/>
          <w:spacing w:val="-3"/>
          <w:sz w:val="24"/>
          <w:szCs w:val="24"/>
        </w:rPr>
        <w:t>наоборот).</w:t>
      </w:r>
    </w:p>
    <w:p w:rsidR="00E72234" w:rsidRPr="001D7E60" w:rsidRDefault="00E72234" w:rsidP="00B7286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E72234" w:rsidRPr="001D7E60" w:rsidRDefault="00E72234" w:rsidP="00B72864">
      <w:pPr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изучение математики в 8  классе отводится </w:t>
      </w:r>
      <w:r w:rsidRPr="001D7E60">
        <w:rPr>
          <w:rFonts w:ascii="Times New Roman" w:hAnsi="Times New Roman" w:cs="Times New Roman"/>
          <w:bCs w:val="0"/>
          <w:sz w:val="24"/>
          <w:szCs w:val="24"/>
        </w:rPr>
        <w:t>5</w:t>
      </w:r>
      <w:r w:rsidRPr="001D7E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 в неделю,  </w:t>
      </w:r>
      <w:r w:rsidRPr="001D7E60">
        <w:rPr>
          <w:rFonts w:ascii="Times New Roman" w:hAnsi="Times New Roman" w:cs="Times New Roman"/>
          <w:bCs w:val="0"/>
          <w:sz w:val="24"/>
          <w:szCs w:val="24"/>
        </w:rPr>
        <w:t>170</w:t>
      </w:r>
      <w:r w:rsidRPr="001D7E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асов в год согласно учебному плану МКОУ КСОШ ЭМР на 2015- 2016. В том числе 15 контрольных работ, включая итоговую контрольную работу. </w:t>
      </w:r>
    </w:p>
    <w:p w:rsidR="00E72234" w:rsidRPr="001D7E60" w:rsidRDefault="00E72234" w:rsidP="00B72864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нная рабочая программа сокращена на </w:t>
      </w:r>
      <w:r w:rsidRPr="001D7E60">
        <w:rPr>
          <w:rFonts w:ascii="Times New Roman" w:hAnsi="Times New Roman" w:cs="Times New Roman"/>
          <w:bCs w:val="0"/>
          <w:sz w:val="24"/>
          <w:szCs w:val="24"/>
        </w:rPr>
        <w:t>7</w:t>
      </w:r>
      <w:r w:rsidRPr="001D7E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асов в связи с государственными праздниками и включает </w:t>
      </w:r>
      <w:r w:rsidRPr="001D7E60">
        <w:rPr>
          <w:rFonts w:ascii="Times New Roman" w:hAnsi="Times New Roman" w:cs="Times New Roman"/>
          <w:bCs w:val="0"/>
          <w:sz w:val="24"/>
          <w:szCs w:val="24"/>
        </w:rPr>
        <w:t>163</w:t>
      </w:r>
      <w:r w:rsidRPr="001D7E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аса изучения математики в год.</w:t>
      </w:r>
    </w:p>
    <w:p w:rsidR="00E72234" w:rsidRPr="001D7E60" w:rsidRDefault="00E72234" w:rsidP="008832C3">
      <w:pPr>
        <w:spacing w:before="6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2C3" w:rsidRDefault="008832C3" w:rsidP="008832C3">
      <w:pPr>
        <w:spacing w:before="60"/>
        <w:ind w:firstLine="567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02E34">
        <w:rPr>
          <w:rFonts w:ascii="Times New Roman" w:hAnsi="Times New Roman" w:cs="Times New Roman"/>
          <w:sz w:val="28"/>
          <w:szCs w:val="24"/>
        </w:rPr>
        <w:t>Требования к уровню подготовки учащихся</w:t>
      </w:r>
    </w:p>
    <w:p w:rsidR="00802E34" w:rsidRPr="001D7E60" w:rsidRDefault="00802E34" w:rsidP="008832C3">
      <w:pPr>
        <w:spacing w:before="60"/>
        <w:ind w:firstLine="567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8832C3" w:rsidRPr="001D7E60" w:rsidRDefault="008832C3" w:rsidP="00802E34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D7E60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В результате изучения математики ученик должен</w:t>
      </w:r>
      <w:r w:rsidR="00802E3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:</w:t>
      </w:r>
    </w:p>
    <w:p w:rsidR="008832C3" w:rsidRPr="001D7E60" w:rsidRDefault="008832C3" w:rsidP="00802E34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E60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8832C3" w:rsidRPr="001D7E60" w:rsidRDefault="008832C3" w:rsidP="00802E34">
      <w:pPr>
        <w:numPr>
          <w:ilvl w:val="0"/>
          <w:numId w:val="19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существо понятия математического доказательства;</w:t>
      </w:r>
    </w:p>
    <w:p w:rsidR="008832C3" w:rsidRPr="001D7E60" w:rsidRDefault="008832C3" w:rsidP="00802E34">
      <w:pPr>
        <w:numPr>
          <w:ilvl w:val="0"/>
          <w:numId w:val="19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существо понятия алгоритма;</w:t>
      </w:r>
    </w:p>
    <w:p w:rsidR="008832C3" w:rsidRPr="001D7E60" w:rsidRDefault="008832C3" w:rsidP="00802E34">
      <w:pPr>
        <w:numPr>
          <w:ilvl w:val="0"/>
          <w:numId w:val="19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как использовать математические понятия, формулы, теоремы, уравнения, графики для решения математических и практических задач;</w:t>
      </w:r>
    </w:p>
    <w:p w:rsidR="008832C3" w:rsidRPr="001D7E60" w:rsidRDefault="008832C3" w:rsidP="00802E34">
      <w:pPr>
        <w:numPr>
          <w:ilvl w:val="0"/>
          <w:numId w:val="19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832C3" w:rsidRPr="001D7E60" w:rsidRDefault="008832C3" w:rsidP="00802E34">
      <w:pPr>
        <w:numPr>
          <w:ilvl w:val="0"/>
          <w:numId w:val="19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 и выводов;</w:t>
      </w:r>
    </w:p>
    <w:p w:rsidR="008832C3" w:rsidRPr="001D7E60" w:rsidRDefault="008832C3" w:rsidP="00802E34">
      <w:pPr>
        <w:numPr>
          <w:ilvl w:val="0"/>
          <w:numId w:val="19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каким образом геометрия возникла из практических задач землемерия, примеры геометрических объектов и утверждений о них, важных для практики;</w:t>
      </w:r>
    </w:p>
    <w:p w:rsidR="008832C3" w:rsidRPr="001D7E60" w:rsidRDefault="008832C3" w:rsidP="00802E34">
      <w:pPr>
        <w:numPr>
          <w:ilvl w:val="0"/>
          <w:numId w:val="19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как математически определенные функции могут описывать реальные зависимости;</w:t>
      </w:r>
    </w:p>
    <w:p w:rsidR="008832C3" w:rsidRPr="001D7E60" w:rsidRDefault="008832C3" w:rsidP="00802E34">
      <w:pPr>
        <w:numPr>
          <w:ilvl w:val="0"/>
          <w:numId w:val="19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смысл идеализации, позволяющей решать задачи реальной действительности математическими методами.</w:t>
      </w:r>
    </w:p>
    <w:p w:rsidR="008832C3" w:rsidRPr="001D7E60" w:rsidRDefault="008832C3" w:rsidP="00802E34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E60">
        <w:rPr>
          <w:rFonts w:ascii="Times New Roman" w:hAnsi="Times New Roman" w:cs="Times New Roman"/>
          <w:sz w:val="24"/>
          <w:szCs w:val="24"/>
        </w:rPr>
        <w:t>Уметь: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 xml:space="preserve"> находить значения алгебраической дроби; находить допустимые и недопустимые значения переменной для данной алгебраической дроби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осуществлять в выражениях и формулах числовые подстановки и выполнять соответствующие вычисления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выполнять основные действия со степенями, одночленами и многочленами, алгебраическими дробями, выполнять разложение многочленов на множители ,преобразования рациональных дробей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решать линейные, квадратные уравнения и  уравнения, сводящиеся к ним,  системы уравнений основными методами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решать дробно-рациональные уравнения и системы уравнений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применять свойства числовых неравенств и решать линейные  неравенства с одной переменной  и их системы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решать текстовые задачи алгебраическим методом, выделять три этапа математического моделирования при решении текстовых задач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находить значения функции, заданной формулой, таблицей, графиком; находить значение аргумента по значению функции, заданной графиком или таблицей, находить наибольшее и наименьшее значения функции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 xml:space="preserve">описывать свойства изученных функций, строить их графики, читать графики; 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lastRenderedPageBreak/>
        <w:t>оценивать логическую правильность рассуждений в своих доказательствах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распознавать изученные плоские геометрические фигуры, аргументировать суждения, используя определения, свойства, признаки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изображать планиметрические фигуры, выполнять чертежи по условию задач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вычислять значения геометрических величин (длин, углов)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вычислять значения синуса, косинуса и тангенса острого угла в прямоугольном треугольнике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решать геометрические задачи, опираясь на изученные свойства фигур и отношений между ними; применяя дополнительные построения, алгебраический и тригонометрический аппарат, соображения симметрии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проводить доказательные рассуждения при решении задач;</w:t>
      </w:r>
    </w:p>
    <w:p w:rsidR="008832C3" w:rsidRPr="001D7E60" w:rsidRDefault="008832C3" w:rsidP="00802E34">
      <w:pPr>
        <w:numPr>
          <w:ilvl w:val="0"/>
          <w:numId w:val="20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решать основные задачи на построение с помощью циркуля и линейки, строить вписанную и описанную окружности для треугольника и четырехугольника;</w:t>
      </w:r>
    </w:p>
    <w:p w:rsidR="008832C3" w:rsidRPr="001D7E60" w:rsidRDefault="008832C3" w:rsidP="00802E34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E6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832C3" w:rsidRPr="001D7E60" w:rsidRDefault="008832C3" w:rsidP="00802E34">
      <w:pPr>
        <w:numPr>
          <w:ilvl w:val="0"/>
          <w:numId w:val="21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выполнения расчетов по формулам;</w:t>
      </w:r>
    </w:p>
    <w:p w:rsidR="008832C3" w:rsidRPr="001D7E60" w:rsidRDefault="008832C3" w:rsidP="00802E34">
      <w:pPr>
        <w:numPr>
          <w:ilvl w:val="0"/>
          <w:numId w:val="21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составление формул, выражающих зависимости между реальными величинами;</w:t>
      </w:r>
    </w:p>
    <w:p w:rsidR="008832C3" w:rsidRPr="001D7E60" w:rsidRDefault="008832C3" w:rsidP="00802E34">
      <w:pPr>
        <w:numPr>
          <w:ilvl w:val="0"/>
          <w:numId w:val="21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для нахождения нужной формулы в справочных материалах;</w:t>
      </w:r>
    </w:p>
    <w:p w:rsidR="008832C3" w:rsidRPr="001D7E60" w:rsidRDefault="008832C3" w:rsidP="00802E34">
      <w:pPr>
        <w:numPr>
          <w:ilvl w:val="0"/>
          <w:numId w:val="21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моделирования реальных ситуаций и исследования построенных моделей с использованием аппарата алгебры;</w:t>
      </w:r>
    </w:p>
    <w:p w:rsidR="008832C3" w:rsidRPr="001D7E60" w:rsidRDefault="008832C3" w:rsidP="00802E34">
      <w:pPr>
        <w:numPr>
          <w:ilvl w:val="0"/>
          <w:numId w:val="21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интерпретации графиков реальных зависимостей между величинами;</w:t>
      </w:r>
    </w:p>
    <w:p w:rsidR="008832C3" w:rsidRPr="001D7E60" w:rsidRDefault="008832C3" w:rsidP="00802E34">
      <w:pPr>
        <w:numPr>
          <w:ilvl w:val="0"/>
          <w:numId w:val="21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описания реальных ситуаций на языке геометрии;</w:t>
      </w:r>
    </w:p>
    <w:p w:rsidR="008832C3" w:rsidRPr="001D7E60" w:rsidRDefault="008832C3" w:rsidP="00802E34">
      <w:pPr>
        <w:numPr>
          <w:ilvl w:val="0"/>
          <w:numId w:val="21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расчетов, включающих простейшие тригонометрические формулы;</w:t>
      </w:r>
    </w:p>
    <w:p w:rsidR="008832C3" w:rsidRPr="001D7E60" w:rsidRDefault="008832C3" w:rsidP="00802E34">
      <w:pPr>
        <w:numPr>
          <w:ilvl w:val="0"/>
          <w:numId w:val="21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решения практических задач, связанных с нахождением геометрических величин;</w:t>
      </w:r>
    </w:p>
    <w:p w:rsidR="008832C3" w:rsidRPr="001D7E60" w:rsidRDefault="008832C3" w:rsidP="00802E34">
      <w:pPr>
        <w:numPr>
          <w:ilvl w:val="0"/>
          <w:numId w:val="21"/>
        </w:numPr>
        <w:spacing w:before="6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7E60">
        <w:rPr>
          <w:rFonts w:ascii="Times New Roman" w:hAnsi="Times New Roman" w:cs="Times New Roman"/>
          <w:b w:val="0"/>
          <w:sz w:val="24"/>
          <w:szCs w:val="24"/>
        </w:rPr>
        <w:t>построения геометрическими инструментами (линейка, циркуль, угольник, транспортир).</w:t>
      </w:r>
    </w:p>
    <w:p w:rsidR="008832C3" w:rsidRPr="001D7E60" w:rsidRDefault="008832C3" w:rsidP="00804E4D">
      <w:pPr>
        <w:spacing w:before="6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802E34" w:rsidRDefault="00802E34" w:rsidP="00802E34">
      <w:pPr>
        <w:tabs>
          <w:tab w:val="left" w:pos="5810"/>
        </w:tabs>
        <w:jc w:val="center"/>
        <w:outlineLvl w:val="0"/>
        <w:rPr>
          <w:rFonts w:ascii="Times New Roman" w:hAnsi="Times New Roman" w:cs="Times New Roman"/>
          <w:bCs w:val="0"/>
          <w:sz w:val="28"/>
          <w:szCs w:val="24"/>
        </w:rPr>
      </w:pPr>
    </w:p>
    <w:p w:rsidR="00802E34" w:rsidRDefault="00802E34" w:rsidP="00802E34">
      <w:pPr>
        <w:tabs>
          <w:tab w:val="left" w:pos="5810"/>
        </w:tabs>
        <w:jc w:val="center"/>
        <w:outlineLvl w:val="0"/>
        <w:rPr>
          <w:rFonts w:ascii="Times New Roman" w:hAnsi="Times New Roman" w:cs="Times New Roman"/>
          <w:bCs w:val="0"/>
          <w:sz w:val="28"/>
          <w:szCs w:val="24"/>
        </w:rPr>
      </w:pPr>
      <w:r w:rsidRPr="00802E34">
        <w:rPr>
          <w:rFonts w:ascii="Times New Roman" w:hAnsi="Times New Roman" w:cs="Times New Roman"/>
          <w:bCs w:val="0"/>
          <w:sz w:val="28"/>
          <w:szCs w:val="24"/>
        </w:rPr>
        <w:t>Учебно-тематический план</w:t>
      </w:r>
    </w:p>
    <w:p w:rsidR="00802E34" w:rsidRPr="00802E34" w:rsidRDefault="00802E34" w:rsidP="00802E34">
      <w:pPr>
        <w:tabs>
          <w:tab w:val="left" w:pos="5810"/>
        </w:tabs>
        <w:jc w:val="center"/>
        <w:outlineLvl w:val="0"/>
        <w:rPr>
          <w:rFonts w:ascii="Times New Roman" w:hAnsi="Times New Roman" w:cs="Times New Roman"/>
          <w:bCs w:val="0"/>
          <w:sz w:val="28"/>
          <w:szCs w:val="24"/>
        </w:rPr>
      </w:pPr>
    </w:p>
    <w:p w:rsidR="00802E34" w:rsidRPr="001D7E60" w:rsidRDefault="00802E34" w:rsidP="00802E34">
      <w:pPr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418"/>
      </w:tblGrid>
      <w:tr w:rsidR="00802E34" w:rsidRPr="001D7E60" w:rsidTr="00534BE9">
        <w:tc>
          <w:tcPr>
            <w:tcW w:w="830" w:type="dxa"/>
            <w:vAlign w:val="center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bCs w:val="0"/>
                <w:sz w:val="22"/>
                <w:szCs w:val="22"/>
              </w:rPr>
              <w:t>№ п/п</w:t>
            </w:r>
          </w:p>
        </w:tc>
        <w:tc>
          <w:tcPr>
            <w:tcW w:w="6082" w:type="dxa"/>
            <w:vAlign w:val="center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bCs w:val="0"/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  <w:vAlign w:val="center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bCs w:val="0"/>
                <w:sz w:val="22"/>
                <w:szCs w:val="22"/>
              </w:rPr>
              <w:t>Кол-во часов</w:t>
            </w:r>
          </w:p>
        </w:tc>
        <w:tc>
          <w:tcPr>
            <w:tcW w:w="1418" w:type="dxa"/>
            <w:vAlign w:val="center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D7E60">
              <w:rPr>
                <w:rFonts w:ascii="Times New Roman" w:hAnsi="Times New Roman" w:cs="Times New Roman"/>
                <w:bCs w:val="0"/>
                <w:sz w:val="22"/>
                <w:szCs w:val="22"/>
              </w:rPr>
              <w:t>Контрольные работы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водное повторение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лгебраические дроби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Четырехугольники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ощадь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ункция у = √х. Свойства квадратного корня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Квадратичная функция. Функция у = к/х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Подобные треугольники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Квадратные уравнения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1D7E60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Окружность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еравенства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вторение курса математики</w:t>
            </w:r>
          </w:p>
        </w:tc>
        <w:tc>
          <w:tcPr>
            <w:tcW w:w="1276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802E34" w:rsidRPr="001D7E60" w:rsidTr="00534BE9">
        <w:tc>
          <w:tcPr>
            <w:tcW w:w="830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082" w:type="dxa"/>
          </w:tcPr>
          <w:p w:rsidR="00802E34" w:rsidRPr="001D7E60" w:rsidRDefault="00802E34" w:rsidP="00534BE9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  <w:r w:rsidRPr="001D7E60"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802E34" w:rsidRPr="001D7E60" w:rsidRDefault="00802E34" w:rsidP="00802E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Cs w:val="0"/>
                <w:sz w:val="22"/>
                <w:szCs w:val="22"/>
              </w:rPr>
              <w:t>163</w:t>
            </w:r>
          </w:p>
        </w:tc>
        <w:tc>
          <w:tcPr>
            <w:tcW w:w="1418" w:type="dxa"/>
          </w:tcPr>
          <w:p w:rsidR="00802E34" w:rsidRPr="001D7E60" w:rsidRDefault="00802E34" w:rsidP="00802E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1D7E60">
              <w:rPr>
                <w:rFonts w:ascii="Times New Roman" w:hAnsi="Times New Roman" w:cs="Times New Roman"/>
                <w:bCs w:val="0"/>
                <w:sz w:val="22"/>
                <w:szCs w:val="22"/>
              </w:rPr>
              <w:t>15</w:t>
            </w:r>
          </w:p>
        </w:tc>
      </w:tr>
    </w:tbl>
    <w:p w:rsidR="00802E34" w:rsidRDefault="00802E34" w:rsidP="00804E4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02E34" w:rsidRDefault="00802E34" w:rsidP="00804E4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02E34" w:rsidRDefault="00802E34" w:rsidP="00804E4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02E34" w:rsidRDefault="00802E34" w:rsidP="00804E4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02E34" w:rsidRDefault="00802E34" w:rsidP="00804E4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02E34" w:rsidRDefault="00802E34" w:rsidP="00802E34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Theme="minorEastAsia" w:hAnsi="Times New Roman" w:cstheme="minorBidi"/>
          <w:bCs w:val="0"/>
          <w:sz w:val="24"/>
          <w:szCs w:val="28"/>
          <w:u w:val="single"/>
        </w:rPr>
      </w:pPr>
      <w:r w:rsidRPr="009471DE">
        <w:rPr>
          <w:rFonts w:ascii="Times New Roman" w:hAnsi="Times New Roman"/>
          <w:sz w:val="28"/>
          <w:szCs w:val="24"/>
        </w:rPr>
        <w:lastRenderedPageBreak/>
        <w:t>Содержание программы учебного курса</w:t>
      </w:r>
    </w:p>
    <w:p w:rsidR="00802E34" w:rsidRDefault="00802E34" w:rsidP="000A61D1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eastAsiaTheme="minorEastAsia" w:hAnsi="Times New Roman" w:cstheme="minorBidi"/>
          <w:bCs w:val="0"/>
          <w:sz w:val="24"/>
          <w:szCs w:val="28"/>
          <w:u w:val="single"/>
        </w:rPr>
      </w:pPr>
    </w:p>
    <w:p w:rsidR="000A61D1" w:rsidRPr="00802E34" w:rsidRDefault="000A61D1" w:rsidP="00802E34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ascii="Times New Roman" w:eastAsiaTheme="minorEastAsia" w:hAnsi="Times New Roman" w:cs="Times New Roman"/>
          <w:bCs w:val="0"/>
          <w:sz w:val="24"/>
          <w:szCs w:val="28"/>
          <w:u w:val="single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  <w:u w:val="single"/>
        </w:rPr>
        <w:t>Алгебра (96 часов)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1.Вводное повторение – 3 часа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Арифметическиедействия с одночленами и многочленами. Формулы сокращенного умножения. Разложение многочлена на множители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2.Алгебраические дроби – 21 час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   Основное свойство алгебраической дроби. Сложение и вычитание алгебраических дробей с одинаковыми и разными знаменателями. Умножение и деление алгебраических дробей. Возведение дроби в степень. Преобразование рациональных выражений. Первые представления о решении рациональных уравнений. Степень с отрицательным целым показателем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 xml:space="preserve">3.Функция у = 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8"/>
          </w:rPr>
          <m:t>√</m:t>
        </m:r>
      </m:oMath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х. Свойства квадратного корня – 18 часов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Рациональные числа. Понятие квадратного корня из неотрицательного числа. Иррациональные числа. Множество действительных чисел. Функция у = ⱱх, ее свойства и график. Свойства квадратных корней. Преобразование выражений, содержащих квадратные корни. Модуль действительного числа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4.Квадратичная функция. Функция у = к/х – 18 часов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   Функция у = х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vertAlign w:val="superscript"/>
        </w:rPr>
        <w:t>2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, ее свойства и график. Функция у = к/х, ее свойства и график. Построение графиков функций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y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=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f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(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x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+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l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),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y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=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f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(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x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) +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m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,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y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=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f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(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x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+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l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) +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m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, если известен график функции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y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=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f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(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en-US"/>
        </w:rPr>
        <w:t>x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). Функция у = ах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vertAlign w:val="superscript"/>
        </w:rPr>
        <w:t>2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+ вх + с, ее свойства и график. Графическое решение квадратных уравнений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5.Квадратные уравнения – 21 час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     Основные понятия. Полные и неполные квадратные уравнения. Решение неполных квадратных уравнений. Формулы корней квадратных уравнений. Рациональные уравнения. Рациональные уравнения как математические модели реальных ситуаций. Теорема Виета. Иррациональные уравнения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6.Неравенства – 15 часов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  Свойства числовых неравенств. Исследование функций на монотонность. Решение линейных неравенств. Решение квадратных неравенств. Приближенные значения действительных чисел. Стандартный вид положительного числа.</w:t>
      </w:r>
    </w:p>
    <w:p w:rsidR="00802E34" w:rsidRDefault="00802E34" w:rsidP="00802E34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ascii="Times New Roman" w:eastAsiaTheme="minorEastAsia" w:hAnsi="Times New Roman" w:cs="Times New Roman"/>
          <w:bCs w:val="0"/>
          <w:sz w:val="24"/>
          <w:szCs w:val="28"/>
          <w:u w:val="single"/>
        </w:rPr>
      </w:pPr>
    </w:p>
    <w:p w:rsidR="000A61D1" w:rsidRPr="00802E34" w:rsidRDefault="000A61D1" w:rsidP="00802E34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ascii="Times New Roman" w:eastAsiaTheme="minorEastAsia" w:hAnsi="Times New Roman" w:cs="Times New Roman"/>
          <w:bCs w:val="0"/>
          <w:sz w:val="24"/>
          <w:szCs w:val="28"/>
          <w:u w:val="single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  <w:u w:val="single"/>
        </w:rPr>
        <w:t>Геометрия (63 часа)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1.Вводное повторение – 2 часа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Признаки равенства треугольников. Признаки параллельности  прямых. Свойства  параллельных прямых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2.Четырехугольники – 12 часов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     Многоугольники. Параллелограмм, его свойства и признаки. Прямоугольник, его свойства и признаки. Ромб, его свойства и признаки. Квадрат, его свойства и признаки. Трапеция .Теорема  Фалеса. Деление отрезка на 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lang w:val="fr-FR"/>
        </w:rPr>
        <w:t>n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равных частей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3.Площадь – 15 часов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    Понятие площади многоугольника. Свойства площади. Площадь прямоугольника и квадрата. Площадь параллелограмма. Площадь треугольника .Площадь трапеции. Теорема Пифагора. Теорема, обратная теореме Пифагора. Египетский треугольник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4.Подобные треугольники – 18 часов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       Пропорциональные отрезки. Определение подобных треугольников. Отношение площадей подобных треугольников. Признаки подобия треугольников. Средняя линия треугольника. Пропорциональные отрезки в прямоугольном треугольнике. Практические приложения подобия треугольников: измерительные работы на местности, определение высоты предмета и расстояния до недоступной точки. Синус, косинус и тангенс острого угла прямоугольного треугольника,  и их значения для углов 30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vertAlign w:val="superscript"/>
        </w:rPr>
        <w:t>0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, 45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vertAlign w:val="superscript"/>
        </w:rPr>
        <w:t>0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, 60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  <w:vertAlign w:val="superscript"/>
        </w:rPr>
        <w:t>0</w:t>
      </w: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>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5.Окружность – 16 часов.</w:t>
      </w:r>
    </w:p>
    <w:p w:rsidR="000A61D1" w:rsidRPr="00802E34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 w:val="0"/>
          <w:bCs w:val="0"/>
          <w:sz w:val="24"/>
          <w:szCs w:val="28"/>
        </w:rPr>
        <w:t xml:space="preserve">     Градусная мера дуги окружности. Центральные и вписанные углы. Теорема о вписанном угле. Свойства биссектрисы угла и серединного перпендикуляра к отрезку. Теорема о пересечение высот треугольника. Вписанная окружность. Описанная окружность. </w:t>
      </w:r>
    </w:p>
    <w:p w:rsidR="00C54697" w:rsidRPr="001D7E60" w:rsidRDefault="000A61D1" w:rsidP="00802E34">
      <w:pPr>
        <w:widowControl/>
        <w:autoSpaceDE/>
        <w:autoSpaceDN/>
        <w:adjustRightInd/>
        <w:ind w:firstLine="567"/>
        <w:jc w:val="both"/>
        <w:rPr>
          <w:rFonts w:ascii="Times New Roman" w:eastAsiaTheme="minorEastAsia" w:hAnsi="Times New Roman" w:cstheme="minorBidi"/>
          <w:bCs w:val="0"/>
          <w:sz w:val="24"/>
          <w:szCs w:val="28"/>
        </w:rPr>
      </w:pPr>
      <w:r w:rsidRPr="00802E34">
        <w:rPr>
          <w:rFonts w:ascii="Times New Roman" w:eastAsiaTheme="minorEastAsia" w:hAnsi="Times New Roman" w:cs="Times New Roman"/>
          <w:bCs w:val="0"/>
          <w:sz w:val="24"/>
          <w:szCs w:val="28"/>
          <w:u w:val="single"/>
        </w:rPr>
        <w:t>Повторение курса математики (</w:t>
      </w:r>
      <w:r w:rsidRPr="00802E34">
        <w:rPr>
          <w:rFonts w:ascii="Times New Roman" w:eastAsiaTheme="minorEastAsia" w:hAnsi="Times New Roman" w:cs="Times New Roman"/>
          <w:bCs w:val="0"/>
          <w:sz w:val="24"/>
          <w:szCs w:val="28"/>
        </w:rPr>
        <w:t>4 часа)</w:t>
      </w:r>
    </w:p>
    <w:p w:rsidR="00C54697" w:rsidRPr="001D7E60" w:rsidRDefault="00C54697" w:rsidP="00804E4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</w:p>
    <w:p w:rsidR="005821AB" w:rsidRPr="001D7E60" w:rsidRDefault="005821AB" w:rsidP="005821AB">
      <w:pPr>
        <w:tabs>
          <w:tab w:val="left" w:pos="5810"/>
        </w:tabs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804E4D" w:rsidRPr="001D7E60" w:rsidRDefault="00804E4D" w:rsidP="00804E4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804E4D" w:rsidRPr="001D7E60" w:rsidRDefault="00804E4D" w:rsidP="00804E4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804E4D" w:rsidRPr="001D7E60" w:rsidRDefault="00804E4D" w:rsidP="00804E4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804E4D" w:rsidRPr="001D7E60" w:rsidRDefault="00804E4D" w:rsidP="00804E4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804E4D" w:rsidRPr="001D7E60" w:rsidRDefault="00804E4D" w:rsidP="00804E4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sectPr w:rsidR="00804E4D" w:rsidRPr="001D7E60" w:rsidSect="00804E4D">
          <w:footerReference w:type="even" r:id="rId8"/>
          <w:footerReference w:type="default" r:id="rId9"/>
          <w:pgSz w:w="11906" w:h="16838"/>
          <w:pgMar w:top="709" w:right="707" w:bottom="709" w:left="1134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Y="1066"/>
        <w:tblW w:w="15276" w:type="dxa"/>
        <w:tblLayout w:type="fixed"/>
        <w:tblLook w:val="0600"/>
      </w:tblPr>
      <w:tblGrid>
        <w:gridCol w:w="607"/>
        <w:gridCol w:w="2229"/>
        <w:gridCol w:w="1843"/>
        <w:gridCol w:w="2268"/>
        <w:gridCol w:w="1559"/>
        <w:gridCol w:w="1843"/>
        <w:gridCol w:w="1559"/>
        <w:gridCol w:w="1525"/>
        <w:gridCol w:w="1843"/>
      </w:tblGrid>
      <w:tr w:rsidR="00E978A5" w:rsidRPr="00FD2FDF" w:rsidTr="00FD2FDF">
        <w:trPr>
          <w:trHeight w:val="558"/>
        </w:trPr>
        <w:tc>
          <w:tcPr>
            <w:tcW w:w="15276" w:type="dxa"/>
            <w:gridSpan w:val="9"/>
            <w:tcBorders>
              <w:top w:val="nil"/>
              <w:left w:val="nil"/>
              <w:right w:val="nil"/>
            </w:tcBorders>
          </w:tcPr>
          <w:p w:rsidR="00E978A5" w:rsidRPr="00FD2FDF" w:rsidRDefault="00E978A5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8"/>
                <w:szCs w:val="24"/>
              </w:rPr>
              <w:lastRenderedPageBreak/>
              <w:t>Календарно – тематический план</w:t>
            </w:r>
          </w:p>
        </w:tc>
      </w:tr>
      <w:tr w:rsidR="00E978A5" w:rsidRPr="00FD2FDF" w:rsidTr="00FD2FDF">
        <w:trPr>
          <w:trHeight w:val="558"/>
        </w:trPr>
        <w:tc>
          <w:tcPr>
            <w:tcW w:w="607" w:type="dxa"/>
          </w:tcPr>
          <w:p w:rsidR="00E978A5" w:rsidRPr="00FD2FDF" w:rsidRDefault="00E978A5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E978A5" w:rsidRPr="00FD2FDF" w:rsidRDefault="00E978A5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29" w:type="dxa"/>
          </w:tcPr>
          <w:p w:rsidR="00E978A5" w:rsidRPr="00FD2FDF" w:rsidRDefault="00E978A5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E978A5" w:rsidRPr="00FD2FDF" w:rsidRDefault="00E978A5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268" w:type="dxa"/>
          </w:tcPr>
          <w:p w:rsidR="00E978A5" w:rsidRPr="00FD2FDF" w:rsidRDefault="00E978A5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ния, умения, компетентности</w:t>
            </w:r>
          </w:p>
        </w:tc>
        <w:tc>
          <w:tcPr>
            <w:tcW w:w="1559" w:type="dxa"/>
          </w:tcPr>
          <w:p w:rsidR="00E978A5" w:rsidRPr="00FD2FDF" w:rsidRDefault="00E978A5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</w:tcPr>
          <w:p w:rsidR="00E978A5" w:rsidRPr="00FD2FDF" w:rsidRDefault="00E978A5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ние</w:t>
            </w:r>
          </w:p>
          <w:p w:rsidR="00E978A5" w:rsidRPr="00FD2FDF" w:rsidRDefault="00E978A5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559" w:type="dxa"/>
          </w:tcPr>
          <w:p w:rsidR="00E978A5" w:rsidRPr="00FD2FDF" w:rsidRDefault="00E978A5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</w:t>
            </w:r>
            <w:r w:rsidR="00F15C18"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E978A5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1843" w:type="dxa"/>
          </w:tcPr>
          <w:p w:rsidR="00E978A5" w:rsidRPr="00FD2FDF" w:rsidRDefault="00E978A5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978A5" w:rsidRPr="00FD2FDF" w:rsidTr="00FD2FDF">
        <w:trPr>
          <w:trHeight w:val="391"/>
        </w:trPr>
        <w:tc>
          <w:tcPr>
            <w:tcW w:w="15276" w:type="dxa"/>
            <w:gridSpan w:val="9"/>
          </w:tcPr>
          <w:p w:rsidR="00E978A5" w:rsidRPr="00FD2FDF" w:rsidRDefault="00E978A5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                 Вв</w:t>
            </w:r>
            <w:bookmarkStart w:id="0" w:name="_GoBack"/>
            <w:bookmarkEnd w:id="0"/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е  повторение – 5 часов  ( 3 + 2 )</w:t>
            </w:r>
          </w:p>
        </w:tc>
      </w:tr>
      <w:tr w:rsidR="00F15C18" w:rsidRPr="00FD2FDF" w:rsidTr="00FD2FDF">
        <w:trPr>
          <w:trHeight w:val="841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Действия с многочленам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дночлен, многочлен, стандартный вид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ыполнять сложение, вычитание, умножение одночленов и многочлен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стн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1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пражнения записаны в рабочие тетради учащихся</w:t>
            </w:r>
          </w:p>
        </w:tc>
      </w:tr>
      <w:tr w:rsidR="00F15C18" w:rsidRPr="00FD2FDF" w:rsidTr="00FD2FDF">
        <w:trPr>
          <w:trHeight w:val="839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кращенное умножение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формулы, понимать их смысл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2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пражнения записаны в рабочие тетради учащихся</w:t>
            </w:r>
          </w:p>
        </w:tc>
      </w:tr>
      <w:tr w:rsidR="00F15C18" w:rsidRPr="00FD2FDF" w:rsidTr="00FD2FDF">
        <w:trPr>
          <w:trHeight w:val="850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ложение на множител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пособы разложения на множители и уметь их применять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3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пражнения записаны в рабочие тетради учащихся</w:t>
            </w:r>
          </w:p>
        </w:tc>
      </w:tr>
      <w:tr w:rsidR="00F15C18" w:rsidRPr="00FD2FDF" w:rsidTr="00FD2FDF">
        <w:trPr>
          <w:trHeight w:val="820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лементы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применять признаки равенства треугольни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4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24-36; № 117, 124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араллельность прямых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иды углов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применять признаки и свойства параллельных прямых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7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л.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II, III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; № 132, 252</w:t>
            </w:r>
          </w:p>
        </w:tc>
      </w:tr>
      <w:tr w:rsidR="00F15C18" w:rsidRPr="00FD2FDF" w:rsidTr="00FD2FDF">
        <w:trPr>
          <w:trHeight w:val="395"/>
        </w:trPr>
        <w:tc>
          <w:tcPr>
            <w:tcW w:w="15276" w:type="dxa"/>
            <w:gridSpan w:val="9"/>
          </w:tcPr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Алгебраические  дроби – 21 час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6 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лгебраические дроби. Основные понятия.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лгебраическая дробь, допустимые значения переменных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Находить значения алгебраической дроби, допустимые и недопустимые значения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переменных.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8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; №10(в.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       №11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       №16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      №23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       №25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кращение алгебраической дроб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одить сокращение алгебраической дроб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атематический диктан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9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2; № 4(в.г), 6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7(в,г), 35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       № 1.30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8 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ведение алгебраической дроби к новому знаменателю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знаменатель алгебраической дроб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находить общий знаменатель алгебраических дробей и их дополнительные множител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0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2; №11(в.г), 14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18(в,г), 22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       № 25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ложение алгебраических дробей с одинаковыми знаменателям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умма алгебраических дробей, компоненты слож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сложение дробе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1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; №3(б, в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(б, в), 9(б, 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(а, г); повторить правила сложения  и вычитания обыкновенных дробей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ычитание алгебраических дробей с одинаковыми знаменателям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ность алгебраических дробей, компоненты разност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вычитание алгебраических дробе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4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; №3(а, 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(а, г), 9(а,в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(б, в); повторить правила из  М-6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ложение алгебраических дробей с разными знаменателям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умма алгебраических дробей, компоненты слож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сложение дробей с разными знаменателям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5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4; №4(б,в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(б, г), 13(б,в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(а,г); 3.19(а,б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Вычитание алгебраических дробей с разными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Разность алгебраических дробей,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компоненты разност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Уметь выполнять вычитание дробей с разными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4; № 4(а,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(а,в), 13(а.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(б,в);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мпоненты сложения и вычита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кладывать и вычитать алгебраические дроб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7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4; № 22(в,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6(б,г), 30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6(в,г);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№ 1 по теме «Сложение и вычитание алгебраических дробей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сложение и вычитание алгебраических дробе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8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1-4; с.51, Домашняя контрольная работа №1: задания 1, 2, 3, 4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изведение, частное и их компонент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действия умножения и деления дробе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1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5; № 6(в,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(в,г), 12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(в,г);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озведение алгебраической дроби в степень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ание степени, показатель степени, степень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озводить в степень алгебраическую дробь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2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5; № 25(в,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9(в,г), 30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2(в,г);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ятие целого и дробного рациональных выраж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Целое рациональное, дробно-рациональное выражение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спознавать виды рациональных выражений и знать их особенност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3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6; № 2(в,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(в,г), 6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(в,г);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прощение рациональных выраж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иды выражений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имать смысл требования «Упростить выражение»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4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;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№ 5.41(в,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.43(в,г), 6.7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еобразования рациональных выраж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иды выражений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Знать и уметь применять алгоритм упрощения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Проверочн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5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;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№ 11(б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(б), 15.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ятие о рациональном уравнени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циональное уравнение, корень рационального уравн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личать целые и дробные рациональные уравн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атематический диктан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8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; № 2(в,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(в,г), 6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(в,г);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рациональных уравн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циональное уравнение, корень рационального уравн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алгоритм решения рационального уравн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9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; № 23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5, 5.46(а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с помощью дробно-рациональных уравн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етод математического моделирова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уметь применять три этапа математического моделирова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30.09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; № 10(в,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(в,г), 14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(в,г);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ание степени, показатель степени, степень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находить значение степени с отрицательным показателем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1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8; № 4(в,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(в,г), 9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(в,г); 13(в,г), 7.33(в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войства степени с отрицательным показателем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ание степени, показатель степени, степень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уметь применять основные свойства степен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2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8; № 17(в, 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9(в, г), 20(в, 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7.35(в); 7.38(б),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еобразования выражений, содержащих степени с целым отрицательным показателем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ание степени, показатель степени, степень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алгоритм преобразова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5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8; № 8(в, 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1(в, г), 6.10(б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7.36(в); 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 xml:space="preserve">Контрольная работа № 2 по теме «Умножение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lastRenderedPageBreak/>
              <w:t>и деление алгебраических дробей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Основные понятия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Уметь выполнять умножение и деление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алгебраических дробе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6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 5-8; с.51, Домашняя контрольная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работа №1: задания 5, 6, 8,9.</w:t>
            </w:r>
          </w:p>
        </w:tc>
      </w:tr>
      <w:tr w:rsidR="00F15C18" w:rsidRPr="00FD2FDF" w:rsidTr="00FD2FDF">
        <w:trPr>
          <w:trHeight w:val="584"/>
        </w:trPr>
        <w:tc>
          <w:tcPr>
            <w:tcW w:w="15276" w:type="dxa"/>
            <w:gridSpan w:val="9"/>
          </w:tcPr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етырехугольники – 12 часов</w:t>
            </w:r>
          </w:p>
        </w:tc>
      </w:tr>
      <w:tr w:rsidR="00F15C18" w:rsidRPr="00FD2FDF" w:rsidTr="00FD2FDF">
        <w:trPr>
          <w:trHeight w:val="1712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7 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ногоугольник. Выпуклый многоугольник. Четырехугольник.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ногоугольник и его элементы. Четырехугольник.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аспознавать многоугольники и их элементы. Уметь вычислять сумму углов многоугольник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7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39,40,41;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№ 364(в), 365(г),      №366, 368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араллелограмм и его свойств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араллелограмм, диагональ параллелограмм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Знать и уметь применять свойства сторон, углов и диагоналей 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8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42;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№ 372(в), 376(г),      №377.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знак параллелограмм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имать суть признаков и уметь их применять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9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43; № 380, 382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по теме «Свойства и признаки параллелограмма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элементы параллелограмм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теорию к решению задач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2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43; № 383, 425, 430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рапеция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рапеция и ее элементы,  виды трапеци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определение трапеции, распознавать вид трапеци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3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44; № 388(б), 389(б), 392(б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орема Фалес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араллельные прямые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уметь применять данную теорему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4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№ 385(задача-теорема), 386, 396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дачи на построение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Циркуль, односторонняя линей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построения с помощью циркуля и линейки без деле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5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№ 393(б),397(б), 398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ямоугольник, его свойства и признак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ямоугольник, диагональ прямо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войства и признаки прямоугольник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6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45; № 400, 401(б), 402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омб и квадра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омб, квадрат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войства и признаки ромба и квадрат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9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46; № 405(б), 406,  410(б),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Центр симметрии, ось симметри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троить симметричные фигуры, находить центр и ось симметрии фигуры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0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47; № 418,  419, 422(б), 423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свойства и признаки изученных фигур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1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39-47;  № 428, , 432,  437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№ 3 по теме «Четырехугольники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применять свойства и признаки изученных четырехугольни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2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39-47; № 411, 414</w:t>
            </w:r>
          </w:p>
        </w:tc>
      </w:tr>
      <w:tr w:rsidR="00F15C18" w:rsidRPr="00FD2FDF" w:rsidTr="00FD2FDF">
        <w:trPr>
          <w:trHeight w:val="385"/>
        </w:trPr>
        <w:tc>
          <w:tcPr>
            <w:tcW w:w="15276" w:type="dxa"/>
            <w:gridSpan w:val="9"/>
          </w:tcPr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– 15 часов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лощадь многоугольника. Площадь прямоугольника.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лощадь, свойства площади, единицы измерения площад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онимать смысл понятия «площадь», применять свойства площадей в повседневной жизни 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3.10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48, 50;  № 447, 449(б), 454(б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ание, высота, площадь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формулу для вычисления площади параллелограмм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2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51; № 459(б), 461, 462,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нахождение площади параллелограмм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ание, высота, площадь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формулу площади параллелограмм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3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51; № 464(б), 465,  466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лощадь треугольника.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ание, высота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формулу площади треугольник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5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52; № 468(в), 470, 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нахождение площади тре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ание, высота треугольника, катеты прямоугольного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находить площадь любого треугольника по изученной формул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6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52; № 471(б), 474,  476(б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лощадь трапеци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ания, высота трапеци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формулу площади трапеци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9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53; № 480(б,в), 481, 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нахождение площади трапеци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находить площадь любой трапеции  по изученной формул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0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53; № 518(б), 519,  531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понятия 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формулы вычисления площадей изученных многоугольни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1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48-53; № 515(б), 517,  524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 № 4 по теме «Площадь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числять площади изученных многоугольни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2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48-53; № 526, 527,  529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орема Пифагор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атет, гипотенуза, прямоугольный треугольник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теорему Пифагора и применять при решении задач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3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54;  № 483(б), 486(б),  488(б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Египетский треугольник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применять изученную теорему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6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55;  № 498(б), 499(б),  496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применение теоремы Пифагор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орема Пифагор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прямую и обратную теоремы Пифагор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езентация «Теорема Пифагора»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7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52-54;  №489(б), 490(б,в), 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вычисление элементов прямоугольного тре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лементы прямоугольного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прямую и обратную теоремы Пифагор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8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52-54;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№ 491(б), 492,  494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вычисление площадей многоугольников различными способам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лементы прямоугольного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задачи на вычисление площаде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52-53;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№ 515(б), 513, 504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 № 5 по теме «Теорема Пифагора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орема Пифагор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прямую и обратную теоремы Пифагор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52-53;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№ 495(в), 497,  </w:t>
            </w:r>
          </w:p>
        </w:tc>
      </w:tr>
      <w:tr w:rsidR="00F15C18" w:rsidRPr="00FD2FDF" w:rsidTr="00FD2FDF">
        <w:trPr>
          <w:trHeight w:val="419"/>
        </w:trPr>
        <w:tc>
          <w:tcPr>
            <w:tcW w:w="15276" w:type="dxa"/>
            <w:gridSpan w:val="9"/>
          </w:tcPr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ункция у = </w:t>
            </w:r>
            <m:oMath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√</m:t>
              </m:r>
            </m:oMath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х. Свойства квадратного корня – 18 часов.</w:t>
            </w:r>
          </w:p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циональные числ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имволы математического язы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имволы математического языка: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Z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Q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є.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атематический диктан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3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9; № 4, 6, 10, 12, 14, 7.37(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стейшие свойства рациональных чисе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ножество, подмножество, бесконечная периодическая десятичная дробь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свойства рациональных чисел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4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9; № 16, 18, 20, 22, 25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ятие квадратного корня из неотрицательного числ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ый корень, подкоренное числ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находить квадратный корень из числ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атематический диктан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5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0; №4, 6, 10, 12, 19(в, г), 20(в,г),21(в,г), 22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стейшие свойства квадратного корня из неотрицательного числ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ый корень, подкоренное числ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менять свойства квадратного корня при нахождении значений выраже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6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0; № 14, 16, 18, 28, 31(в, г), 32(в,г),38(в,г), 39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ррациональные числ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ррациональное числ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спознавать иррациональные числ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атематический диктан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7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1; № 4, 6, 10, 12, 10.35(в, г), 10.37(в,г),10.42(в,г)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Действительное число, числовая пряма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имать смысл взаимного соответствия  множества чисел и множества точек числовой прямо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30.1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2; № 2, 4, 6, 8, 10, 12, 14, 16(в,г), 19(в,г), 22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Функция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√</m:t>
              </m:r>
            </m:oMath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и ее график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ргумент, функция, график функци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троить график функции и читать его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1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3; № 2, 4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6(в, г), 9(в,г),11(в,г)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Свойства функции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√</m:t>
              </m:r>
            </m:oMath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ргумент, функция, график функци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войства и уметь считывать их с графика функци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2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13; № 3, 16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18, 23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24(в, г), 28(в,г)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ый корень, подкоренное числ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менять данное свойство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3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14; № 3(в,г), 5(в,г), 7(в,г),21(в,г),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23(в, г), 28(в,г)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мпоненты степени и квадратного корн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числять квадратный корень из степен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4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14; № 10, 13, 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18(в, г), 23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0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ынесение множителя из-под знака корня и внесение множителя под знак квадратного корня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ый корень, подкоренное числ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преобразования квадратных корне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7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15; № 3, 6, 8, 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18, 20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1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равнение значений выражений, содержащих квадратный корень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ый корень, подкоренное числ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равнивать выраж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8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15; № 9, 22, 24, 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26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4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прощение выражений, содержащих квадратные корн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еобразование выраж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имать смысл и знать алгоритм преобразова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9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5; № 28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0(в,г), 32(в,г), 36(в,г). 38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еобразования выражений, содержащих операцию извлечения квадратного корня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еобразование выраж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уметь применять алгоритм преобразова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0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5; № 49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1(в,г), 57(в,г), 60(в,г). 69(в,г), 72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 № 6  по теме «Свойства квадратного корня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ый корень, подкоренное числ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действия с квадратными корням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1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9-15;Домашняя контрольная работа №2, с.94: задания 1, 3, 4, 7,8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*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одуль действительного числа и его свойств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одуль числ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имать смысл понятия  и уметь определять модуль действительного числ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атематический диктан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4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6;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№  2, 4, 6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(в,г), 8(в,г), 21(в,г). 22(в,г), 28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Функция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|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|, ее график и свойств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ргумент, функция, модуль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троить и читать график функци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5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6; №  10, 13, 16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9(в,г), 38(в,г),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Тождество </w:t>
            </w:r>
            <m:oMath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√</m:t>
              </m:r>
            </m:oMath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|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a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|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ятие тождеств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уметь применять данное тождество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6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6; № 26, 31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32(в,г), 33(в,г), </w:t>
            </w:r>
          </w:p>
        </w:tc>
      </w:tr>
      <w:tr w:rsidR="00F15C18" w:rsidRPr="00FD2FDF" w:rsidTr="00FD2FDF">
        <w:trPr>
          <w:trHeight w:val="70"/>
        </w:trPr>
        <w:tc>
          <w:tcPr>
            <w:tcW w:w="15276" w:type="dxa"/>
            <w:gridSpan w:val="9"/>
          </w:tcPr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дратичная функция. Функция у = к/х – 18 часов.</w:t>
            </w:r>
          </w:p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ункция у = кх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и ее график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ргумент, функция, график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троить график по точкам и схематично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7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7; №  3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(в,г), 7(в,г), 13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войства функции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 = кх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ргумент, функция, график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читать график функци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8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7; №  14, 17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9(в,г), 24(в,г), 27(в), 30(в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роение и чтение графика функции  у = кх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ргумент, функция, график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алгоритм чтения графика функци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1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7; № 20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5(в,г), 36(в,г), 39(в,г), 45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ункция у = к/х,  ее график и свойств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ргумент, функция, график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троить график по точкам и схематично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2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8; № 3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, 9(в,г), 10(в,г), 18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 xml:space="preserve">Контрольная работа № 7  по теме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« Квадратичная функция и функция у = к/х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арабола, гипербол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роение и чтение графиков функц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3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6-18; Домашняя контрольная работа №3, с.147: задания 1,2,6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*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роение графика функции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(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+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l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рафик функции, абсцисса и ордината точк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троить график функции по точкам (таблице)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4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9; № 2(в), 5, 7(в), 8(в), 16(в,г), 24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роение графика функции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(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+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l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) путем сдвига графика функции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(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) вдоль оси ох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араллельный перенос, сдвиг вправо, сдвиг влев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преобразование графика – параллельный перенос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5.1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9; № 11(в,г), 13(в,г), 18(в), 22, 30(в,г), 34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роение графика функции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(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) +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m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рафик функции, абсцисса и ордината точк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троить график функции по точкам (таблице)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1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20; № 2(в), 5, 7(в), 8(в), 16(в,г), 24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роение графика функции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(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) +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m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путем сдвига графика функции 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(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)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вдоль оси оу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Параллельный перенос, сдвиг вверх, сдвиг вниз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преобразование графика – параллельный перенос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2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20; № 11(в), 12(в), 14(в), 21(в,г), 27, 32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остроение графика функции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(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+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l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) +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m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еобразования графиков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построение графи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3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21; № 2(в), 5, 8(в), 10(в), 12(в,г), 18,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остроение графика функции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Y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=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f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(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x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+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l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) +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m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путем комбинации преобразова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еобразования графиков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троить график функции с помощью преобразова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4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21; №  6, 11(в), 13(в), 17(в,г), 19, 23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ункция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у = ах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+ вх + с и ее свойства и график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арабола, свойства функции, ось симметри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Строить график квадратичной функции и по графику определять ее свойств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5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22; №  5(в,г), 6(в,г), 7(в,г), 8(в,г), 10(в,г), 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роение графика  квадратичной функции путем преобразова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араллельный перенос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роить график функции с помощью преобразова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8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22; №  15(в,г), 18, 20(в,г), 22(в,г), 24(в,г), 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лгоритм построения графика квадратичной функци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лгоритм построения граф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роить график функции с помощью преобразова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9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22; №  23(в,г), 28(а), 25(в,г), 26(в,г), 19, 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менение свойств квадратичной функции к решению задач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озрастание, убывание, монотонность, наибольшее и наименьшее значения функци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уметь применять свойства функци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0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22; №  24, 31, 34(а), 41, 44, 47(а), 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Графическое решение квадратных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График функции, абсцисса и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ордината точк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Уметь решать уравнения графическим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способом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1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 .23; №  3(в), 5(в), 7(г), 8(г), 15,  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по теме «Квадратичная функция, ее свойства и график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, уметь строить график функции и уметь применять ее свойств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2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 .23; №  3(г), 5(г), 7(б), 8(в), 17,  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№ 8  по теме «Квадратичная функция, ее свойства и график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, уметь строить график функции и уметь применять ее свойств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5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19-23; Домашняя контрольная работа № 3 , с.147: задания 4, 5, 6, 8</w:t>
            </w:r>
          </w:p>
        </w:tc>
      </w:tr>
      <w:tr w:rsidR="00F15C18" w:rsidRPr="00FD2FDF" w:rsidTr="00FD2FDF">
        <w:trPr>
          <w:trHeight w:val="356"/>
        </w:trPr>
        <w:tc>
          <w:tcPr>
            <w:tcW w:w="15276" w:type="dxa"/>
            <w:gridSpan w:val="9"/>
          </w:tcPr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обные треугольники – 18 часов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пределение подобных треугольников. Отношение площадей подобных треугольников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порциональные отрезки, подобные треугольники, коэффициент подоб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определение подобных треугольников, распознавать подобные треугольники на рисунк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6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56,57.58; № 535, 541, 544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лементы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применять первый признак подобия треугольни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7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59;  № 551(б), 553(б), 554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торой  признак подобия треугольников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лементы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применять   второй признак подобия треугольни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8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0;  № 552(в), 553(в), 556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ретий  признак подобия треугольников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лементы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применять третий признак подобия треугольни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9.01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1;  № 560(а), 561, 563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по теме «Подобие треугольников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признаки подобия треугольни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1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56-61; № 611, 614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№ 9 по теме «Подобие треугольников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признаки подобия треугольни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2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56-61; № 557(б), 604, 606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войство средней линии треугольник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3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2; № 565, 567, 568(б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едиана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войство точки пересечения медиан треугольник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4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2; № 570, 571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применять свойства пропорциональных отрезко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5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3; № 572(б,г), 573, 574(а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етод подоб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применять подобие на практик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8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4; № 580, 582, 583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дачи на построение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дачи на построение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несложные геометрические построени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9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4;, № 585(б,в), 587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етод подоб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несложные геометрические построени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0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4; № 588, 590, 620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числять синус, косинус и тангенс угла прямоугольного треугольник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1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6;,№ 591(б), 592(б,г,е), 593(а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Значения синуса, косинуса и тангенса для углов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30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 45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 60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Таблица значений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таблицу значе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2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7; № 600, 601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отношения между элементами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ражать одни элементы треугольника через други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5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6-67; № 594, 595, 596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прямоугольного тре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имать смысл решения треугольник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6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6-67; № 621, 623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нахождение элементов прямоугольного тре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отношения между элементами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ражать одни элементы треугольника через други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7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:2-67; № 597, 599, 602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 № 10 по теме «Применение подобия треугольников к решению задач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задач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8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62-67; № 628, 629</w:t>
            </w:r>
          </w:p>
        </w:tc>
      </w:tr>
      <w:tr w:rsidR="00F15C18" w:rsidRPr="00FD2FDF" w:rsidTr="00FD2FDF">
        <w:trPr>
          <w:trHeight w:val="356"/>
        </w:trPr>
        <w:tc>
          <w:tcPr>
            <w:tcW w:w="15276" w:type="dxa"/>
            <w:gridSpan w:val="9"/>
          </w:tcPr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дратные уравнения – 21 час.</w:t>
            </w:r>
          </w:p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щий вид квадратного уравнения, полное и неполное уравн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пособы решений неполных квадратных уравне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9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24; № 3(в), 11(в,г), 12(в,г), 17(в,г), 18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 двучлен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уравнения указанным способом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4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 24; № 21(в), 22(в,г), 24(в,г), 35(в,г),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улы корней квадратных уравн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эффициенты уравнения, дискриминант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Уметь вычислять дискриминант и знать формулы корней 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5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 25; № 2(в,г), 4(в,г), 6(в,г), 8(в,г),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лгоритм решения квадратных уравн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Дискриминант, формулы корней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уравнения по формул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6.02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25; № 9(в), 11(в,г), 12(в,г), 15(в,г), 17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уравнений, приводимых к квадратным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ое уравнение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уравн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1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 25; № 10(в), 13(в,г), 18(в,г), 19(в,г), 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лгоритм решения рационального уравнения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циональное уравнение, целое и дробное уравн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дробно-рациональные уравн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2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26; № 2(б), 4(в), 5(г), 7(в,г), 10(в,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Биквадратные уравнения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Биквадратное уравнение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биквадратные уравн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3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26; №11(б), 14(в), 15(г), 16(в,г), 12(а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Дробно-рациональное уравнение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дробно-рациональные уравн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4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26; №17(б), 18(в), 19(г), 23(в), 24(а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№ 11  «Квадратные уравнения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улы корней уравн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уравн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9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Домашняя контрольная работа № 4, с.183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дания 2, 3. 4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атематическая модель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ставлять математическую модель (уравнение) реальной ситуации по тексту задач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0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27; № 3, 4, 25.36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03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Составлять математическую модель (уравнение) реальной ситуации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по тексту задач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27; 7, 8, 24.23(в,г)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 xml:space="preserve">глава 6, №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lastRenderedPageBreak/>
              <w:t>104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ставлять математическую модель (уравнение) реальной ситуации по тексту задач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4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27; 15, 29, 24.24(в,г)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05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совместную работу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тапы математического моделирова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ставлять математическую модель (уравнение) реальной ситуации по тексту задач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5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27; 19, 23, 26, 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06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веденное квадратное уравнение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веденное квадратное уравнение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формулы корней приведенного квадратного уравн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6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28; 2(в,г), 4(в,г), 6(в,г), 9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уравнений вида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ах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+ 2кх + с = 0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торой четный коэффициент, половинный коэффициент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уравнени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7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 28; № 19(в.г), 20(в,г), 24, 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2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орема Вие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умма и произведение корней уравн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уметь применять теорему Виет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8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 29; № 3(в,г). 5(в,г), 9(в,г), 12(в,г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3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№ 12  по теме «Применение квадратных уравнений к решению задач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формулы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текстовые задачи методом математического моделирова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30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27-29; Домашняя контрольная работа № 4, с.: задания 5,6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ложение квадратного трехчлена на линейные множител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уметь применять теорему о разложении многочлена на множител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31.03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29; № 16(в,г), 18(в,г), 33(в,г), 37(в,г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4, 9(в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ятие об иррациональном уравнени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ррациональное уравнение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ррациональное уравнение, корень иррационального уравн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1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0; № 2(в,г), 4(в,г), 5(в,г), 6(в,г), 8(в,г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2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вносильные, неравносильные преобразования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имать смысл равносильных преобразова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4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0; № 12(в,г), 13(в,г), 15(в,г), 16(в,г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4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пособы решения уравнений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пособы решения уравнени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5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0; № 17(в,г), 18(в,г), 19(в,г), 21(в,г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8(а,б),</w:t>
            </w:r>
          </w:p>
        </w:tc>
      </w:tr>
      <w:tr w:rsidR="00F15C18" w:rsidRPr="00FD2FDF" w:rsidTr="00FD2FDF">
        <w:trPr>
          <w:trHeight w:val="411"/>
        </w:trPr>
        <w:tc>
          <w:tcPr>
            <w:tcW w:w="15276" w:type="dxa"/>
            <w:gridSpan w:val="9"/>
          </w:tcPr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жность – 16 часов.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кружность, радиус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варианты взаимного расположения прямой и окружност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6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68, № 631(г,д), 633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параллелограмм и его свойств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асательная, точка каса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войства касательно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7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69;, № 634, 637, 639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знак касательно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кружность, касательная, радиус окружност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применять признак касательно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8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68, № 631(г,д), 633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признаки параллелограм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lastRenderedPageBreak/>
              <w:t>м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Центральный уго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радусная мера дуги окружности, центральный угол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зависимость между центральным углом и соответствующей дугой окружност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1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68, № 631(г,д), 633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прямоугольник и его свойств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писанный угол. Теорема о вписанном угле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писанный угол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теорему о вписанном угл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2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68, № 631(г,д), 633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квадрат и его свойств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лементы окружност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теорему о пересекающихся хордах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3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1; № 666(б), 667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площадь параллелограмм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по теме «Вписанный угол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писанный угол, центральный угол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задач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4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2; № 674, 678(а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площадь ромб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Биссектриса угл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войство биссектрисы угл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5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2; № 674, 678(а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площадь параллелограмм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войство серединного перпендикуляра к отрезку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ерединный перпендикуляр к отрезку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войство серединного перпендикуляр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8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2; № 674, 678(а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площадь ромб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3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ысота треугольник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уметь применять указанную теорему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9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2; № 674, 678(а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 xml:space="preserve">Повторение: площадь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lastRenderedPageBreak/>
              <w:t>трапеции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писанная окружность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кружность, вписанная в треугольник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троить вписанную окружность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0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2; № 674, 678(а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площадь четырехугольник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писанный многоугольник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войство описанного четырехугольник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1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74; № 696, 698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писанная окружность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писанная окружность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строить описанную окружность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2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2; № 674, 678(а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признаки подобия треугольников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писанный четырехугольник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войство вписанного четырехугольник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5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2; № 674, 678(а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решение прямоугольного треугольник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Решение задач по теме «Вписанная  и описанная окружности» 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задач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6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72; № 674, 678(а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 пропорциональные отрезки в прямоугольном треугольнике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№ 13  по теме «Окружность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задач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7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72-75; № 687, 711</w:t>
            </w:r>
          </w:p>
        </w:tc>
      </w:tr>
      <w:tr w:rsidR="00F15C18" w:rsidRPr="00FD2FDF" w:rsidTr="00FD2FDF">
        <w:trPr>
          <w:trHeight w:val="409"/>
        </w:trPr>
        <w:tc>
          <w:tcPr>
            <w:tcW w:w="15276" w:type="dxa"/>
            <w:gridSpan w:val="9"/>
          </w:tcPr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Неравенства – 15 часов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исловые неравенств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войства числовых неравенст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8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1; № 4(в,г), 6(в,г), 9(в,г), 11(в,г), 13(в,г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27(а),28(в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рифметические действия с числовыми неравенствам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ложение неравенств, умножение неравенства на числ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простейшие арифметические действия с неравенствам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9.04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1; № 14(в,г), 15(в,г), 20(в,г), 21(в,г), 22(в,г), 23(в,г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32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исловые неравенств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способы доказательства неравенст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4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1; № 24(в,г), 26(в,г), 39(в,г), 41(в,г), 42(в,г), 46(в,г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54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ятие возрастания и убывания функци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бывание и возрастание функции, промежутки монотонности функци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определять промежутки монотонности изученных функций с помощью их график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5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2; № 2(в,г), 3(в,г), 6(в,г), 7(в,г), 8(в,г), 11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80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озрастание и убывание элементарных функци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бывание и возрастание функции, промежутки монотонности функции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определять промежутки монотонности изученных функций по их аналитическому заданию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06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2; № 9(в,г), 10(в,г), 13, 14, 31.47(в,г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81(г)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Неравенство с переменной. Графическое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решение неравенства с переменной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Неравенство с переменной, решение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неравенства с переменной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 xml:space="preserve">С помощью графика функции записывать </w:t>
            </w: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решение неравенства с переменной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0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33; № 2, 5(в,г), 6(в,г), 7(в,г),  11.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lastRenderedPageBreak/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01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вносильные преобразования линейных неравенств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инейное неравенство, решения линейного неравенств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выполнять равносильные преобразования линейных неравенств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1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33; №  8(в,г), 9(в,г), 14(в,г),  15(в,г).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02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инейное неравенство, решения линейного неравенств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линейные неравенств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2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3; №  16(в,г), 17(в,г), 19(в,г),  22(в,г), 29(в,г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12(а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пределение квадратного неравенств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ое неравенств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имать геометрический смысл квадратного неравенств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3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4; №  1(в,г), 3(в), 4(в),  6(в,г), 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27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4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лгоритм решения квадратного неравенств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ое неравенств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ть и уметь применять алгоритм решения квадратного неравенств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Диск. Виртуальная школа Кирилла и  Мефодия. 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-8.</w:t>
            </w: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6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34; №  7(в,г), 9(г), 11(г),  12(г), 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 xml:space="preserve"> № 134(а,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квадратных неравенств различными способами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адратное неравенство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квадратные неравенства различными способам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7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34; №  14(в,г), 16(в,г), 18(в,г),  19(в,г), 21(б). 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лава 6, № 135(а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Контрольная работа № 14  по теме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 xml:space="preserve"> « Неравенства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сновные понятия темы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линейные и квадратные неравенств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8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31-34; Домашняя контрольная работа № 5, с.207: задания 1, 3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7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ближенные значения действительных чисе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иближенные значения числа по недостатку и по избытку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имать практический смысл приближенного значения числ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19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 35; № 3(в,г), 5(в,г), 7(в,г), 9(в,г), 10(в,г)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58(а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8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грешность приближения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грешность приближ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определять относительную и абсолютную погрешности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0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. 35; № 2(в,г), 4(в,г), 6(в,г), 8(в,г), 11. </w:t>
            </w: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Повторение: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глава 6, № 110(б),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9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андартный вид числ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андартный вид числ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записывать число в стандартном виде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3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. 36; № 3(в,г), 4(в,г), 5(в,г), 6(в,г), 7(в,г),  9(в,г), 10(в,г)</w:t>
            </w:r>
          </w:p>
        </w:tc>
      </w:tr>
      <w:tr w:rsidR="00F15C18" w:rsidRPr="00FD2FDF" w:rsidTr="00FD2FDF">
        <w:trPr>
          <w:trHeight w:val="535"/>
        </w:trPr>
        <w:tc>
          <w:tcPr>
            <w:tcW w:w="15276" w:type="dxa"/>
            <w:gridSpan w:val="9"/>
          </w:tcPr>
          <w:p w:rsidR="00F15C18" w:rsidRPr="00FD2FDF" w:rsidRDefault="00F15C18" w:rsidP="00F15C1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торение курса математики – 3 час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Нестандартная задача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меть представление о нестандартных задачах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4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обия по подготовке к ГИ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1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шение задач на построения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меть решать задачи на построения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5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обия по подготовке к ГИА</w:t>
            </w: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2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тоговое занятие «Математика вокруг нас»</w:t>
            </w: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6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F15C18" w:rsidRPr="00FD2FDF" w:rsidTr="00FD2FDF">
        <w:trPr>
          <w:trHeight w:val="846"/>
        </w:trPr>
        <w:tc>
          <w:tcPr>
            <w:tcW w:w="607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3</w:t>
            </w:r>
          </w:p>
        </w:tc>
        <w:tc>
          <w:tcPr>
            <w:tcW w:w="222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i/>
                <w:sz w:val="24"/>
                <w:szCs w:val="24"/>
              </w:rPr>
              <w:t>Итоговая контрольная работа</w:t>
            </w:r>
          </w:p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тоговая работа по курсу математики 8 класса</w:t>
            </w:r>
          </w:p>
        </w:tc>
        <w:tc>
          <w:tcPr>
            <w:tcW w:w="1559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5C18" w:rsidRPr="00FD2FDF" w:rsidRDefault="00F15C18" w:rsidP="00F15C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FDF">
              <w:rPr>
                <w:rFonts w:ascii="Times New Roman" w:hAnsi="Times New Roman" w:cs="Times New Roman"/>
                <w:b w:val="0"/>
                <w:sz w:val="24"/>
                <w:szCs w:val="24"/>
              </w:rPr>
              <w:t>27.05</w:t>
            </w:r>
          </w:p>
        </w:tc>
        <w:tc>
          <w:tcPr>
            <w:tcW w:w="1525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C18" w:rsidRPr="00FD2FDF" w:rsidRDefault="00F15C18" w:rsidP="00E978A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04E4D" w:rsidRPr="001D7E60" w:rsidRDefault="00804E4D" w:rsidP="00804E4D">
      <w:pPr>
        <w:tabs>
          <w:tab w:val="left" w:pos="240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04E4D" w:rsidRPr="001D7E60" w:rsidRDefault="00804E4D" w:rsidP="00804E4D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A17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9214DC" w:rsidRDefault="009214DC" w:rsidP="009214DC">
      <w:pPr>
        <w:jc w:val="center"/>
        <w:rPr>
          <w:rFonts w:ascii="Times New Roman" w:hAnsi="Times New Roman"/>
          <w:sz w:val="28"/>
          <w:szCs w:val="24"/>
        </w:rPr>
        <w:sectPr w:rsidR="009214DC" w:rsidSect="00CD576D">
          <w:pgSz w:w="16838" w:h="11906" w:orient="landscape"/>
          <w:pgMar w:top="426" w:right="1134" w:bottom="993" w:left="1134" w:header="709" w:footer="709" w:gutter="0"/>
          <w:cols w:space="708"/>
          <w:docGrid w:linePitch="360"/>
        </w:sectPr>
      </w:pPr>
    </w:p>
    <w:p w:rsidR="009214DC" w:rsidRPr="009214DC" w:rsidRDefault="009214DC" w:rsidP="007D1F75">
      <w:pPr>
        <w:ind w:firstLine="567"/>
        <w:jc w:val="center"/>
        <w:rPr>
          <w:rFonts w:ascii="Times New Roman" w:hAnsi="Times New Roman"/>
          <w:sz w:val="28"/>
          <w:szCs w:val="24"/>
        </w:rPr>
      </w:pPr>
      <w:r w:rsidRPr="009214DC">
        <w:rPr>
          <w:rFonts w:ascii="Times New Roman" w:hAnsi="Times New Roman"/>
          <w:sz w:val="28"/>
          <w:szCs w:val="24"/>
        </w:rPr>
        <w:lastRenderedPageBreak/>
        <w:t>Учебно-методические средства обучения:</w:t>
      </w:r>
    </w:p>
    <w:p w:rsidR="009214DC" w:rsidRPr="009214DC" w:rsidRDefault="009214DC" w:rsidP="007D1F75">
      <w:pPr>
        <w:ind w:firstLine="567"/>
        <w:rPr>
          <w:rFonts w:ascii="Times New Roman" w:hAnsi="Times New Roman"/>
          <w:b w:val="0"/>
          <w:sz w:val="24"/>
          <w:szCs w:val="24"/>
        </w:rPr>
      </w:pPr>
    </w:p>
    <w:p w:rsidR="009214DC" w:rsidRPr="009214DC" w:rsidRDefault="009214DC" w:rsidP="00722C81">
      <w:pPr>
        <w:pStyle w:val="af0"/>
        <w:numPr>
          <w:ilvl w:val="0"/>
          <w:numId w:val="33"/>
        </w:numPr>
        <w:ind w:left="0" w:firstLine="567"/>
        <w:jc w:val="both"/>
        <w:rPr>
          <w:rFonts w:eastAsiaTheme="minorEastAsia"/>
        </w:rPr>
      </w:pPr>
      <w:r w:rsidRPr="009214DC">
        <w:rPr>
          <w:rFonts w:eastAsiaTheme="minorEastAsia"/>
        </w:rPr>
        <w:t xml:space="preserve">Алгебра: учебник для </w:t>
      </w:r>
      <w:r w:rsidR="00E60C22">
        <w:rPr>
          <w:rFonts w:eastAsiaTheme="minorEastAsia"/>
        </w:rPr>
        <w:t>8</w:t>
      </w:r>
      <w:r w:rsidRPr="009214DC">
        <w:rPr>
          <w:rFonts w:eastAsiaTheme="minorEastAsia"/>
        </w:rPr>
        <w:t xml:space="preserve"> класса общеобразовательных учреждений (А.Г.Мордкович - М.: Мнемозина, 2012.);</w:t>
      </w:r>
    </w:p>
    <w:p w:rsidR="009214DC" w:rsidRPr="009214DC" w:rsidRDefault="009214DC" w:rsidP="00722C81">
      <w:pPr>
        <w:numPr>
          <w:ilvl w:val="0"/>
          <w:numId w:val="33"/>
        </w:numPr>
        <w:ind w:left="0" w:firstLine="567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9214DC">
        <w:rPr>
          <w:rFonts w:ascii="Times New Roman" w:eastAsiaTheme="minorEastAsia" w:hAnsi="Times New Roman"/>
          <w:b w:val="0"/>
          <w:sz w:val="24"/>
          <w:szCs w:val="24"/>
        </w:rPr>
        <w:t xml:space="preserve">Алгебра: задачник для </w:t>
      </w:r>
      <w:r w:rsidR="00E60C22">
        <w:rPr>
          <w:rFonts w:ascii="Times New Roman" w:eastAsiaTheme="minorEastAsia" w:hAnsi="Times New Roman"/>
          <w:b w:val="0"/>
          <w:sz w:val="24"/>
          <w:szCs w:val="24"/>
        </w:rPr>
        <w:t>8</w:t>
      </w:r>
      <w:r w:rsidRPr="009214DC">
        <w:rPr>
          <w:rFonts w:ascii="Times New Roman" w:eastAsiaTheme="minorEastAsia" w:hAnsi="Times New Roman"/>
          <w:b w:val="0"/>
          <w:sz w:val="24"/>
          <w:szCs w:val="24"/>
        </w:rPr>
        <w:t xml:space="preserve"> класса общеобразовательных учреждений (А.Г.Мордкович, Л.А.Александрова, Т.Н.Мишустина, Е.Е.Тульчинская - М.: Мнемозина, 2012.);</w:t>
      </w:r>
    </w:p>
    <w:p w:rsidR="009214DC" w:rsidRDefault="009214DC" w:rsidP="00722C81">
      <w:pPr>
        <w:numPr>
          <w:ilvl w:val="0"/>
          <w:numId w:val="33"/>
        </w:numPr>
        <w:ind w:left="0" w:firstLine="567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9214DC">
        <w:rPr>
          <w:rFonts w:ascii="Times New Roman" w:eastAsiaTheme="minorEastAsia" w:hAnsi="Times New Roman"/>
          <w:b w:val="0"/>
          <w:sz w:val="24"/>
          <w:szCs w:val="24"/>
        </w:rPr>
        <w:t xml:space="preserve">Алгебра: </w:t>
      </w:r>
      <w:r w:rsidR="00E60C22">
        <w:rPr>
          <w:rFonts w:ascii="Times New Roman" w:eastAsiaTheme="minorEastAsia" w:hAnsi="Times New Roman"/>
          <w:b w:val="0"/>
          <w:sz w:val="24"/>
          <w:szCs w:val="24"/>
        </w:rPr>
        <w:t>8</w:t>
      </w:r>
      <w:r w:rsidRPr="009214DC">
        <w:rPr>
          <w:rFonts w:ascii="Times New Roman" w:eastAsiaTheme="minorEastAsia" w:hAnsi="Times New Roman"/>
          <w:b w:val="0"/>
          <w:sz w:val="24"/>
          <w:szCs w:val="24"/>
        </w:rPr>
        <w:t xml:space="preserve"> класс. Контрольные работы для общеобразовательных учреждений (</w:t>
      </w:r>
      <w:r w:rsidR="00E60C22" w:rsidRPr="00E60C22">
        <w:rPr>
          <w:rFonts w:ascii="Times New Roman" w:eastAsiaTheme="minorEastAsia" w:hAnsi="Times New Roman"/>
          <w:b w:val="0"/>
          <w:sz w:val="24"/>
          <w:szCs w:val="24"/>
        </w:rPr>
        <w:t>Ю.П.Дудницын, Е.Е.Тульчинская</w:t>
      </w:r>
      <w:r w:rsidR="00E60C22">
        <w:rPr>
          <w:rFonts w:ascii="Times New Roman" w:eastAsiaTheme="minorEastAsia" w:hAnsi="Times New Roman"/>
          <w:b w:val="0"/>
          <w:sz w:val="24"/>
          <w:szCs w:val="24"/>
        </w:rPr>
        <w:t>,</w:t>
      </w:r>
      <w:r w:rsidR="00E60C22" w:rsidRPr="009214DC">
        <w:rPr>
          <w:rFonts w:ascii="Times New Roman" w:eastAsiaTheme="minorEastAsia" w:hAnsi="Times New Roman"/>
          <w:b w:val="0"/>
          <w:sz w:val="24"/>
          <w:szCs w:val="24"/>
        </w:rPr>
        <w:t xml:space="preserve"> </w:t>
      </w:r>
      <w:r w:rsidRPr="009214DC">
        <w:rPr>
          <w:rFonts w:ascii="Times New Roman" w:eastAsiaTheme="minorEastAsia" w:hAnsi="Times New Roman"/>
          <w:b w:val="0"/>
          <w:sz w:val="24"/>
          <w:szCs w:val="24"/>
        </w:rPr>
        <w:t xml:space="preserve">под ред. А.Г.Мордковича – М.: Мнемозина, 2003.); </w:t>
      </w:r>
    </w:p>
    <w:p w:rsidR="00446EE2" w:rsidRDefault="00446EE2" w:rsidP="00446EE2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</w:pPr>
      <w:r>
        <w:t>Алгебра: 8 класс. Поурочные планы по учебнику А</w:t>
      </w:r>
      <w:r w:rsidRPr="00294C51">
        <w:t>.</w:t>
      </w:r>
      <w:r>
        <w:t>Г</w:t>
      </w:r>
      <w:r w:rsidRPr="00294C51">
        <w:t>.</w:t>
      </w:r>
      <w:r>
        <w:t xml:space="preserve">Мордковича </w:t>
      </w:r>
      <w:r w:rsidRPr="00294C51">
        <w:t>(</w:t>
      </w:r>
      <w:r>
        <w:t xml:space="preserve">сост. Е.А.Ким </w:t>
      </w:r>
      <w:r w:rsidRPr="00294C51">
        <w:t xml:space="preserve"> – </w:t>
      </w:r>
      <w:r>
        <w:t>Волгоград</w:t>
      </w:r>
      <w:r w:rsidRPr="00294C51">
        <w:t xml:space="preserve">: </w:t>
      </w:r>
      <w:r>
        <w:t>Учитель</w:t>
      </w:r>
      <w:r w:rsidRPr="00294C51">
        <w:t>, 200</w:t>
      </w:r>
      <w:r>
        <w:t>7</w:t>
      </w:r>
      <w:r w:rsidRPr="00294C51">
        <w:t>.)</w:t>
      </w:r>
      <w:r w:rsidR="00EE28B0">
        <w:t>;</w:t>
      </w:r>
    </w:p>
    <w:p w:rsidR="00EE28B0" w:rsidRPr="00EE28B0" w:rsidRDefault="00EE28B0" w:rsidP="00EE28B0">
      <w:pPr>
        <w:numPr>
          <w:ilvl w:val="0"/>
          <w:numId w:val="33"/>
        </w:numPr>
        <w:ind w:left="0" w:firstLine="567"/>
        <w:contextualSpacing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EE28B0">
        <w:rPr>
          <w:rFonts w:ascii="Times New Roman" w:hAnsi="Times New Roman"/>
          <w:b w:val="0"/>
          <w:sz w:val="24"/>
        </w:rPr>
        <w:t>Алгебра: тесты для 7-9 классов общеобразовательных учреждений (</w:t>
      </w:r>
      <w:r w:rsidRPr="00EE28B0">
        <w:rPr>
          <w:rFonts w:ascii="Times New Roman" w:eastAsiaTheme="minorEastAsia" w:hAnsi="Times New Roman"/>
          <w:b w:val="0"/>
          <w:sz w:val="24"/>
          <w:szCs w:val="24"/>
        </w:rPr>
        <w:t>А.Г.Мордкович, Е.Е.Тульчинская  – М.: Мнемозина, 2004.</w:t>
      </w:r>
      <w:r w:rsidRPr="00EE28B0">
        <w:rPr>
          <w:rFonts w:ascii="Times New Roman" w:hAnsi="Times New Roman"/>
          <w:b w:val="0"/>
          <w:sz w:val="24"/>
        </w:rPr>
        <w:t>);</w:t>
      </w:r>
    </w:p>
    <w:p w:rsidR="00EE28B0" w:rsidRPr="00EE28B0" w:rsidRDefault="00EE28B0" w:rsidP="00446EE2">
      <w:pPr>
        <w:numPr>
          <w:ilvl w:val="0"/>
          <w:numId w:val="33"/>
        </w:numPr>
        <w:ind w:left="0" w:firstLine="567"/>
        <w:contextualSpacing/>
        <w:jc w:val="both"/>
        <w:rPr>
          <w:b w:val="0"/>
        </w:rPr>
      </w:pPr>
      <w:r w:rsidRPr="00EE28B0">
        <w:rPr>
          <w:rFonts w:ascii="Times New Roman" w:hAnsi="Times New Roman"/>
          <w:b w:val="0"/>
          <w:sz w:val="24"/>
        </w:rPr>
        <w:t>Алгебра: методическое пособие для учителя для 7-9 классов общеобразовательных учреждений (</w:t>
      </w:r>
      <w:r w:rsidRPr="00EE28B0">
        <w:rPr>
          <w:rFonts w:ascii="Times New Roman" w:eastAsiaTheme="minorEastAsia" w:hAnsi="Times New Roman"/>
          <w:b w:val="0"/>
          <w:sz w:val="24"/>
          <w:szCs w:val="24"/>
        </w:rPr>
        <w:t>А.Г.Мордкович  – М.: Мнемозина, 2001.</w:t>
      </w:r>
      <w:r w:rsidRPr="00EE28B0">
        <w:rPr>
          <w:rFonts w:ascii="Times New Roman" w:hAnsi="Times New Roman"/>
          <w:b w:val="0"/>
          <w:sz w:val="24"/>
        </w:rPr>
        <w:t>);</w:t>
      </w:r>
    </w:p>
    <w:p w:rsidR="009214DC" w:rsidRPr="009214DC" w:rsidRDefault="009214DC" w:rsidP="00722C81">
      <w:pPr>
        <w:numPr>
          <w:ilvl w:val="0"/>
          <w:numId w:val="33"/>
        </w:numPr>
        <w:ind w:left="0" w:firstLine="567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9214DC">
        <w:rPr>
          <w:rFonts w:ascii="Times New Roman" w:eastAsiaTheme="minorEastAsia" w:hAnsi="Times New Roman"/>
          <w:b w:val="0"/>
          <w:sz w:val="24"/>
          <w:szCs w:val="24"/>
        </w:rPr>
        <w:t>Геометрия: учебник для 7-9 классов общеобразовательных учреждений (Л.С.Атанасян, В.Ф.Бутузов, С.Б.Кадомцев, Э.Г.Позняк, И.И.Юдина - М: Просвещение: 2009.);</w:t>
      </w:r>
    </w:p>
    <w:p w:rsidR="009214DC" w:rsidRPr="009214DC" w:rsidRDefault="009214DC" w:rsidP="00722C81">
      <w:pPr>
        <w:numPr>
          <w:ilvl w:val="0"/>
          <w:numId w:val="33"/>
        </w:numPr>
        <w:ind w:left="0" w:firstLine="567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9214DC">
        <w:rPr>
          <w:rFonts w:ascii="Times New Roman" w:eastAsiaTheme="minorEastAsia" w:hAnsi="Times New Roman"/>
          <w:b w:val="0"/>
          <w:sz w:val="24"/>
          <w:szCs w:val="24"/>
        </w:rPr>
        <w:t xml:space="preserve">Геометрия: самостоятельные и контрольные работы к учебнику Л.С.Атанасяна. </w:t>
      </w:r>
      <w:r w:rsidR="00E60C22">
        <w:rPr>
          <w:rFonts w:ascii="Times New Roman" w:eastAsiaTheme="minorEastAsia" w:hAnsi="Times New Roman"/>
          <w:b w:val="0"/>
          <w:sz w:val="24"/>
          <w:szCs w:val="24"/>
        </w:rPr>
        <w:t xml:space="preserve">7-9 классы. </w:t>
      </w:r>
      <w:r w:rsidRPr="009214DC">
        <w:rPr>
          <w:rFonts w:ascii="Times New Roman" w:eastAsiaTheme="minorEastAsia" w:hAnsi="Times New Roman"/>
          <w:b w:val="0"/>
          <w:sz w:val="24"/>
          <w:szCs w:val="24"/>
        </w:rPr>
        <w:t>Разрезные карточки (сост. М.А.Иченская – Волгоград: Учитель, 2007.);</w:t>
      </w:r>
    </w:p>
    <w:p w:rsidR="009214DC" w:rsidRPr="009214DC" w:rsidRDefault="00E60C22" w:rsidP="00722C81">
      <w:pPr>
        <w:numPr>
          <w:ilvl w:val="0"/>
          <w:numId w:val="33"/>
        </w:numPr>
        <w:ind w:left="0" w:firstLine="567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>
        <w:rPr>
          <w:rFonts w:ascii="Times New Roman" w:eastAsiaTheme="minorEastAsia" w:hAnsi="Times New Roman"/>
          <w:b w:val="0"/>
          <w:sz w:val="24"/>
          <w:szCs w:val="24"/>
        </w:rPr>
        <w:t>Геометрия: рабочая тетрадь для 8</w:t>
      </w:r>
      <w:r w:rsidR="009214DC" w:rsidRPr="009214DC">
        <w:rPr>
          <w:rFonts w:ascii="Times New Roman" w:eastAsiaTheme="minorEastAsia" w:hAnsi="Times New Roman"/>
          <w:b w:val="0"/>
          <w:sz w:val="24"/>
          <w:szCs w:val="24"/>
        </w:rPr>
        <w:t xml:space="preserve"> класса общеобразовательных учреждений (Л.С.Атанасян, В.Ф.Бутузов, Ю.А.Глазков, И.И.Юдина – М.: Просвещение: 2003.);</w:t>
      </w:r>
    </w:p>
    <w:p w:rsidR="009214DC" w:rsidRPr="009214DC" w:rsidRDefault="009214DC" w:rsidP="00722C81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9214DC">
        <w:rPr>
          <w:rFonts w:eastAsiaTheme="minorEastAsia" w:cstheme="minorBidi"/>
          <w:bCs/>
          <w:szCs w:val="28"/>
        </w:rPr>
        <w:t>Задачи по геометрии, 7-11 классы. Пособие для учащихся (Б.Г.Зив. – М.: Просвещение, 2009.);</w:t>
      </w:r>
    </w:p>
    <w:p w:rsidR="009214DC" w:rsidRPr="009214DC" w:rsidRDefault="009214DC" w:rsidP="00722C81">
      <w:pPr>
        <w:pStyle w:val="af0"/>
        <w:numPr>
          <w:ilvl w:val="0"/>
          <w:numId w:val="33"/>
        </w:numPr>
        <w:spacing w:line="276" w:lineRule="auto"/>
        <w:ind w:left="0" w:firstLine="567"/>
        <w:jc w:val="both"/>
      </w:pPr>
      <w:r w:rsidRPr="007D1F75">
        <w:rPr>
          <w:rFonts w:eastAsiaTheme="minorEastAsia"/>
        </w:rPr>
        <w:t>Изучение геометрии в 7, 8, 9 классах: Метод. рекомендации к учебнику.: Кн. для учителя (Л.С.Атанасян, В.Ф.Бутузов, Ю.А.Глазков и др. – М.: Просвещение, 2003.)</w:t>
      </w:r>
    </w:p>
    <w:sectPr w:rsidR="009214DC" w:rsidRPr="009214DC" w:rsidSect="007D1F75">
      <w:pgSz w:w="11906" w:h="16838"/>
      <w:pgMar w:top="1134" w:right="7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1A" w:rsidRDefault="0066761A">
      <w:r>
        <w:separator/>
      </w:r>
    </w:p>
  </w:endnote>
  <w:endnote w:type="continuationSeparator" w:id="1">
    <w:p w:rsidR="0066761A" w:rsidRDefault="0066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60" w:rsidRDefault="00930F30" w:rsidP="00D042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E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E60" w:rsidRDefault="001D7E60" w:rsidP="00D042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60" w:rsidRDefault="001D7E60" w:rsidP="00D042F6">
    <w:pPr>
      <w:pStyle w:val="a5"/>
      <w:framePr w:wrap="around" w:vAnchor="text" w:hAnchor="margin" w:xAlign="right" w:y="1"/>
      <w:rPr>
        <w:rStyle w:val="a7"/>
      </w:rPr>
    </w:pPr>
  </w:p>
  <w:p w:rsidR="001D7E60" w:rsidRDefault="001D7E60" w:rsidP="00D042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1A" w:rsidRDefault="0066761A">
      <w:r>
        <w:separator/>
      </w:r>
    </w:p>
  </w:footnote>
  <w:footnote w:type="continuationSeparator" w:id="1">
    <w:p w:rsidR="0066761A" w:rsidRDefault="00667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839"/>
    <w:multiLevelType w:val="hybridMultilevel"/>
    <w:tmpl w:val="77CA138A"/>
    <w:lvl w:ilvl="0" w:tplc="6BA64DF4">
      <w:start w:val="12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00A"/>
    <w:multiLevelType w:val="hybridMultilevel"/>
    <w:tmpl w:val="A8EABF26"/>
    <w:lvl w:ilvl="0" w:tplc="87E4D5FE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0BA5"/>
    <w:multiLevelType w:val="hybridMultilevel"/>
    <w:tmpl w:val="F374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4617"/>
    <w:multiLevelType w:val="hybridMultilevel"/>
    <w:tmpl w:val="641CDF1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B3E8F"/>
    <w:multiLevelType w:val="hybridMultilevel"/>
    <w:tmpl w:val="A74A5E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E3AEE"/>
    <w:multiLevelType w:val="hybridMultilevel"/>
    <w:tmpl w:val="042A39F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C6EF5"/>
    <w:multiLevelType w:val="hybridMultilevel"/>
    <w:tmpl w:val="D83AD2F2"/>
    <w:lvl w:ilvl="0" w:tplc="B4F0EDE6">
      <w:start w:val="3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46B47"/>
    <w:multiLevelType w:val="hybridMultilevel"/>
    <w:tmpl w:val="A09A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8108D5"/>
    <w:multiLevelType w:val="hybridMultilevel"/>
    <w:tmpl w:val="27F4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B4EC5"/>
    <w:multiLevelType w:val="hybridMultilevel"/>
    <w:tmpl w:val="414457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027D7"/>
    <w:multiLevelType w:val="hybridMultilevel"/>
    <w:tmpl w:val="BB5EA7F2"/>
    <w:lvl w:ilvl="0" w:tplc="10AE423E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A7B4056"/>
    <w:multiLevelType w:val="hybridMultilevel"/>
    <w:tmpl w:val="AB685CAE"/>
    <w:lvl w:ilvl="0" w:tplc="4FF609A6">
      <w:start w:val="5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1FD"/>
    <w:multiLevelType w:val="hybridMultilevel"/>
    <w:tmpl w:val="F01CE47E"/>
    <w:lvl w:ilvl="0" w:tplc="07DA81CE">
      <w:start w:val="7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B11CB"/>
    <w:multiLevelType w:val="hybridMultilevel"/>
    <w:tmpl w:val="A2F4055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421D2"/>
    <w:multiLevelType w:val="hybridMultilevel"/>
    <w:tmpl w:val="4D3C8718"/>
    <w:lvl w:ilvl="0" w:tplc="E3DABD52">
      <w:start w:val="15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307DD"/>
    <w:multiLevelType w:val="hybridMultilevel"/>
    <w:tmpl w:val="B1CEDFA6"/>
    <w:lvl w:ilvl="0" w:tplc="189C68F4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A34CF"/>
    <w:multiLevelType w:val="hybridMultilevel"/>
    <w:tmpl w:val="6FD4728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77529B"/>
    <w:multiLevelType w:val="hybridMultilevel"/>
    <w:tmpl w:val="827EB638"/>
    <w:lvl w:ilvl="0" w:tplc="03960914">
      <w:start w:val="6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E241F"/>
    <w:multiLevelType w:val="hybridMultilevel"/>
    <w:tmpl w:val="7408FACE"/>
    <w:lvl w:ilvl="0" w:tplc="875C76C2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597CD8"/>
    <w:multiLevelType w:val="hybridMultilevel"/>
    <w:tmpl w:val="062645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7FF7A48"/>
    <w:multiLevelType w:val="hybridMultilevel"/>
    <w:tmpl w:val="D5BE86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CB4093B"/>
    <w:multiLevelType w:val="hybridMultilevel"/>
    <w:tmpl w:val="9880FF1E"/>
    <w:lvl w:ilvl="0" w:tplc="F3222708">
      <w:start w:val="14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E105E"/>
    <w:multiLevelType w:val="hybridMultilevel"/>
    <w:tmpl w:val="4BE87652"/>
    <w:lvl w:ilvl="0" w:tplc="68DC21AA">
      <w:start w:val="16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20C14"/>
    <w:multiLevelType w:val="hybridMultilevel"/>
    <w:tmpl w:val="B8C605B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89756B"/>
    <w:multiLevelType w:val="hybridMultilevel"/>
    <w:tmpl w:val="A1EC5DDE"/>
    <w:lvl w:ilvl="0" w:tplc="E8C439DC">
      <w:start w:val="4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25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7"/>
  </w:num>
  <w:num w:numId="10">
    <w:abstractNumId w:val="32"/>
  </w:num>
  <w:num w:numId="11">
    <w:abstractNumId w:val="13"/>
  </w:num>
  <w:num w:numId="12">
    <w:abstractNumId w:val="23"/>
  </w:num>
  <w:num w:numId="13">
    <w:abstractNumId w:val="14"/>
  </w:num>
  <w:num w:numId="14">
    <w:abstractNumId w:val="0"/>
  </w:num>
  <w:num w:numId="15">
    <w:abstractNumId w:val="28"/>
  </w:num>
  <w:num w:numId="16">
    <w:abstractNumId w:val="18"/>
  </w:num>
  <w:num w:numId="17">
    <w:abstractNumId w:val="30"/>
  </w:num>
  <w:num w:numId="18">
    <w:abstractNumId w:val="9"/>
  </w:num>
  <w:num w:numId="19">
    <w:abstractNumId w:val="27"/>
  </w:num>
  <w:num w:numId="20">
    <w:abstractNumId w:val="26"/>
  </w:num>
  <w:num w:numId="21">
    <w:abstractNumId w:val="4"/>
  </w:num>
  <w:num w:numId="22">
    <w:abstractNumId w:val="21"/>
  </w:num>
  <w:num w:numId="23">
    <w:abstractNumId w:val="31"/>
  </w:num>
  <w:num w:numId="24">
    <w:abstractNumId w:val="16"/>
  </w:num>
  <w:num w:numId="25">
    <w:abstractNumId w:val="22"/>
  </w:num>
  <w:num w:numId="26">
    <w:abstractNumId w:val="3"/>
  </w:num>
  <w:num w:numId="27">
    <w:abstractNumId w:val="6"/>
  </w:num>
  <w:num w:numId="28">
    <w:abstractNumId w:val="5"/>
  </w:num>
  <w:num w:numId="29">
    <w:abstractNumId w:val="19"/>
  </w:num>
  <w:num w:numId="30">
    <w:abstractNumId w:val="10"/>
  </w:num>
  <w:num w:numId="31">
    <w:abstractNumId w:val="2"/>
  </w:num>
  <w:num w:numId="32">
    <w:abstractNumId w:val="2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2F6"/>
    <w:rsid w:val="00002212"/>
    <w:rsid w:val="0000368A"/>
    <w:rsid w:val="000067F9"/>
    <w:rsid w:val="000106D2"/>
    <w:rsid w:val="00030AB9"/>
    <w:rsid w:val="0004080D"/>
    <w:rsid w:val="00042A04"/>
    <w:rsid w:val="00042E28"/>
    <w:rsid w:val="0004641A"/>
    <w:rsid w:val="00053379"/>
    <w:rsid w:val="0005631C"/>
    <w:rsid w:val="00063DAD"/>
    <w:rsid w:val="0006610A"/>
    <w:rsid w:val="000664B1"/>
    <w:rsid w:val="00066B17"/>
    <w:rsid w:val="00081953"/>
    <w:rsid w:val="00087274"/>
    <w:rsid w:val="00090062"/>
    <w:rsid w:val="000A2560"/>
    <w:rsid w:val="000A61D1"/>
    <w:rsid w:val="000C2BF0"/>
    <w:rsid w:val="000D5E2F"/>
    <w:rsid w:val="000D6A00"/>
    <w:rsid w:val="000F7ACE"/>
    <w:rsid w:val="001101B6"/>
    <w:rsid w:val="00110912"/>
    <w:rsid w:val="00124893"/>
    <w:rsid w:val="001362D6"/>
    <w:rsid w:val="001460EF"/>
    <w:rsid w:val="00150236"/>
    <w:rsid w:val="00152C55"/>
    <w:rsid w:val="001611B2"/>
    <w:rsid w:val="00165EE9"/>
    <w:rsid w:val="001761AE"/>
    <w:rsid w:val="0019627F"/>
    <w:rsid w:val="001B4114"/>
    <w:rsid w:val="001B55E2"/>
    <w:rsid w:val="001C1279"/>
    <w:rsid w:val="001D262B"/>
    <w:rsid w:val="001D4147"/>
    <w:rsid w:val="001D4BF6"/>
    <w:rsid w:val="001D653F"/>
    <w:rsid w:val="001D7E60"/>
    <w:rsid w:val="001E36E5"/>
    <w:rsid w:val="001F17A3"/>
    <w:rsid w:val="001F20A8"/>
    <w:rsid w:val="001F37A4"/>
    <w:rsid w:val="001F3F1A"/>
    <w:rsid w:val="001F6EF2"/>
    <w:rsid w:val="001F7324"/>
    <w:rsid w:val="001F79DD"/>
    <w:rsid w:val="0020635D"/>
    <w:rsid w:val="002176D8"/>
    <w:rsid w:val="00220AED"/>
    <w:rsid w:val="002225C0"/>
    <w:rsid w:val="0022332B"/>
    <w:rsid w:val="00252DB6"/>
    <w:rsid w:val="002A73E0"/>
    <w:rsid w:val="002B1ECB"/>
    <w:rsid w:val="002B6C50"/>
    <w:rsid w:val="002C02F8"/>
    <w:rsid w:val="002C4B8F"/>
    <w:rsid w:val="002F3528"/>
    <w:rsid w:val="002F711D"/>
    <w:rsid w:val="003300A1"/>
    <w:rsid w:val="003568CE"/>
    <w:rsid w:val="0036480B"/>
    <w:rsid w:val="0037245F"/>
    <w:rsid w:val="00377DDE"/>
    <w:rsid w:val="003A36D9"/>
    <w:rsid w:val="003B186F"/>
    <w:rsid w:val="003C35BA"/>
    <w:rsid w:val="003C3ABA"/>
    <w:rsid w:val="003C7810"/>
    <w:rsid w:val="003C7F98"/>
    <w:rsid w:val="003D0D75"/>
    <w:rsid w:val="003D5C6F"/>
    <w:rsid w:val="003D79E9"/>
    <w:rsid w:val="003E5ABA"/>
    <w:rsid w:val="00404512"/>
    <w:rsid w:val="00406563"/>
    <w:rsid w:val="00407F1D"/>
    <w:rsid w:val="0042685F"/>
    <w:rsid w:val="00426D9B"/>
    <w:rsid w:val="00432753"/>
    <w:rsid w:val="00436C3C"/>
    <w:rsid w:val="00446EE2"/>
    <w:rsid w:val="004668CB"/>
    <w:rsid w:val="004763F5"/>
    <w:rsid w:val="00482181"/>
    <w:rsid w:val="0048501F"/>
    <w:rsid w:val="00485710"/>
    <w:rsid w:val="00486D5A"/>
    <w:rsid w:val="00490077"/>
    <w:rsid w:val="004A78C9"/>
    <w:rsid w:val="004D5337"/>
    <w:rsid w:val="004D559C"/>
    <w:rsid w:val="004D6873"/>
    <w:rsid w:val="004F4C24"/>
    <w:rsid w:val="00505286"/>
    <w:rsid w:val="00507D28"/>
    <w:rsid w:val="005105F2"/>
    <w:rsid w:val="005207C0"/>
    <w:rsid w:val="00521FD8"/>
    <w:rsid w:val="005256D5"/>
    <w:rsid w:val="00541D55"/>
    <w:rsid w:val="00544E27"/>
    <w:rsid w:val="0054647C"/>
    <w:rsid w:val="005560F2"/>
    <w:rsid w:val="00557BE6"/>
    <w:rsid w:val="00564D09"/>
    <w:rsid w:val="00575C22"/>
    <w:rsid w:val="00580FDC"/>
    <w:rsid w:val="005821AB"/>
    <w:rsid w:val="00584859"/>
    <w:rsid w:val="00591A86"/>
    <w:rsid w:val="00595894"/>
    <w:rsid w:val="005A7A2E"/>
    <w:rsid w:val="005B00FA"/>
    <w:rsid w:val="005B464A"/>
    <w:rsid w:val="005C47AD"/>
    <w:rsid w:val="005E1F40"/>
    <w:rsid w:val="00611FCB"/>
    <w:rsid w:val="006204B4"/>
    <w:rsid w:val="006277E5"/>
    <w:rsid w:val="006336EF"/>
    <w:rsid w:val="00634E08"/>
    <w:rsid w:val="0064352D"/>
    <w:rsid w:val="006544F0"/>
    <w:rsid w:val="00655B45"/>
    <w:rsid w:val="00656B4B"/>
    <w:rsid w:val="00664F85"/>
    <w:rsid w:val="0066761A"/>
    <w:rsid w:val="006950D9"/>
    <w:rsid w:val="006B1E74"/>
    <w:rsid w:val="006B7341"/>
    <w:rsid w:val="006E1BB7"/>
    <w:rsid w:val="006F5308"/>
    <w:rsid w:val="006F7001"/>
    <w:rsid w:val="00707DAE"/>
    <w:rsid w:val="00720184"/>
    <w:rsid w:val="00722C81"/>
    <w:rsid w:val="00726AD6"/>
    <w:rsid w:val="00733020"/>
    <w:rsid w:val="007562B7"/>
    <w:rsid w:val="00760F25"/>
    <w:rsid w:val="007622AF"/>
    <w:rsid w:val="00763A96"/>
    <w:rsid w:val="00767D6F"/>
    <w:rsid w:val="007816EF"/>
    <w:rsid w:val="00785752"/>
    <w:rsid w:val="00786B01"/>
    <w:rsid w:val="00792B6A"/>
    <w:rsid w:val="007A0EE6"/>
    <w:rsid w:val="007A673C"/>
    <w:rsid w:val="007B01A1"/>
    <w:rsid w:val="007B0B5B"/>
    <w:rsid w:val="007C60F2"/>
    <w:rsid w:val="007C7465"/>
    <w:rsid w:val="007D1F75"/>
    <w:rsid w:val="007D291B"/>
    <w:rsid w:val="007F251B"/>
    <w:rsid w:val="007F4E0C"/>
    <w:rsid w:val="007F65DB"/>
    <w:rsid w:val="008012D8"/>
    <w:rsid w:val="00802E34"/>
    <w:rsid w:val="00804E4D"/>
    <w:rsid w:val="00807F32"/>
    <w:rsid w:val="00816207"/>
    <w:rsid w:val="00816362"/>
    <w:rsid w:val="008347B4"/>
    <w:rsid w:val="008425C3"/>
    <w:rsid w:val="00847B95"/>
    <w:rsid w:val="00861184"/>
    <w:rsid w:val="00862627"/>
    <w:rsid w:val="00864ABC"/>
    <w:rsid w:val="008651D5"/>
    <w:rsid w:val="008674FA"/>
    <w:rsid w:val="00874B25"/>
    <w:rsid w:val="008832C3"/>
    <w:rsid w:val="008940E1"/>
    <w:rsid w:val="0089775A"/>
    <w:rsid w:val="008A370A"/>
    <w:rsid w:val="008B1C0D"/>
    <w:rsid w:val="008B5521"/>
    <w:rsid w:val="008C035E"/>
    <w:rsid w:val="008C6765"/>
    <w:rsid w:val="008E305B"/>
    <w:rsid w:val="008E6EDE"/>
    <w:rsid w:val="00903192"/>
    <w:rsid w:val="009214DC"/>
    <w:rsid w:val="00930F30"/>
    <w:rsid w:val="00947E4B"/>
    <w:rsid w:val="00956363"/>
    <w:rsid w:val="009639E1"/>
    <w:rsid w:val="0096670F"/>
    <w:rsid w:val="00981EB9"/>
    <w:rsid w:val="0099469F"/>
    <w:rsid w:val="00997D44"/>
    <w:rsid w:val="009B482C"/>
    <w:rsid w:val="009B4FE9"/>
    <w:rsid w:val="009D7C0B"/>
    <w:rsid w:val="00A05BBC"/>
    <w:rsid w:val="00A1230A"/>
    <w:rsid w:val="00A17904"/>
    <w:rsid w:val="00A17D5C"/>
    <w:rsid w:val="00A276DA"/>
    <w:rsid w:val="00A30ADB"/>
    <w:rsid w:val="00A31C14"/>
    <w:rsid w:val="00A46F2C"/>
    <w:rsid w:val="00A56C5D"/>
    <w:rsid w:val="00A6301F"/>
    <w:rsid w:val="00A63033"/>
    <w:rsid w:val="00A65CF2"/>
    <w:rsid w:val="00A65DA0"/>
    <w:rsid w:val="00A726FB"/>
    <w:rsid w:val="00A922CD"/>
    <w:rsid w:val="00AA0E17"/>
    <w:rsid w:val="00AA3845"/>
    <w:rsid w:val="00AB034A"/>
    <w:rsid w:val="00AB6C15"/>
    <w:rsid w:val="00AC6518"/>
    <w:rsid w:val="00AD1A03"/>
    <w:rsid w:val="00AD6C9D"/>
    <w:rsid w:val="00AE086E"/>
    <w:rsid w:val="00AE17CD"/>
    <w:rsid w:val="00AE5FE6"/>
    <w:rsid w:val="00AF357C"/>
    <w:rsid w:val="00B06065"/>
    <w:rsid w:val="00B402AA"/>
    <w:rsid w:val="00B42ED9"/>
    <w:rsid w:val="00B50063"/>
    <w:rsid w:val="00B571C8"/>
    <w:rsid w:val="00B60687"/>
    <w:rsid w:val="00B628E7"/>
    <w:rsid w:val="00B72864"/>
    <w:rsid w:val="00B73ED8"/>
    <w:rsid w:val="00B76642"/>
    <w:rsid w:val="00B81182"/>
    <w:rsid w:val="00B84721"/>
    <w:rsid w:val="00B935DF"/>
    <w:rsid w:val="00BA01CA"/>
    <w:rsid w:val="00BB34DA"/>
    <w:rsid w:val="00BB5605"/>
    <w:rsid w:val="00BC3072"/>
    <w:rsid w:val="00BC4779"/>
    <w:rsid w:val="00BC5A3C"/>
    <w:rsid w:val="00BD0E82"/>
    <w:rsid w:val="00BE290F"/>
    <w:rsid w:val="00C0014A"/>
    <w:rsid w:val="00C011A5"/>
    <w:rsid w:val="00C11C7A"/>
    <w:rsid w:val="00C12667"/>
    <w:rsid w:val="00C274F2"/>
    <w:rsid w:val="00C2770B"/>
    <w:rsid w:val="00C36775"/>
    <w:rsid w:val="00C5222C"/>
    <w:rsid w:val="00C54697"/>
    <w:rsid w:val="00C70CC8"/>
    <w:rsid w:val="00C72D2B"/>
    <w:rsid w:val="00C73514"/>
    <w:rsid w:val="00C87FD8"/>
    <w:rsid w:val="00CC01D6"/>
    <w:rsid w:val="00CC4E39"/>
    <w:rsid w:val="00CD407B"/>
    <w:rsid w:val="00CD4BF7"/>
    <w:rsid w:val="00CD576D"/>
    <w:rsid w:val="00CF16FA"/>
    <w:rsid w:val="00CF347A"/>
    <w:rsid w:val="00D042F6"/>
    <w:rsid w:val="00D07EE1"/>
    <w:rsid w:val="00D10433"/>
    <w:rsid w:val="00D15606"/>
    <w:rsid w:val="00D27701"/>
    <w:rsid w:val="00D3042B"/>
    <w:rsid w:val="00D3162D"/>
    <w:rsid w:val="00D354E7"/>
    <w:rsid w:val="00D366FA"/>
    <w:rsid w:val="00D4039C"/>
    <w:rsid w:val="00D463DC"/>
    <w:rsid w:val="00D4774D"/>
    <w:rsid w:val="00D618B9"/>
    <w:rsid w:val="00D6240E"/>
    <w:rsid w:val="00D9305A"/>
    <w:rsid w:val="00D93619"/>
    <w:rsid w:val="00D976FA"/>
    <w:rsid w:val="00DD092C"/>
    <w:rsid w:val="00DD13B3"/>
    <w:rsid w:val="00DD4153"/>
    <w:rsid w:val="00DE2F26"/>
    <w:rsid w:val="00DE3DC1"/>
    <w:rsid w:val="00DE5104"/>
    <w:rsid w:val="00E00A0F"/>
    <w:rsid w:val="00E02139"/>
    <w:rsid w:val="00E40CE1"/>
    <w:rsid w:val="00E4747C"/>
    <w:rsid w:val="00E53975"/>
    <w:rsid w:val="00E60C22"/>
    <w:rsid w:val="00E623F8"/>
    <w:rsid w:val="00E64C5D"/>
    <w:rsid w:val="00E72234"/>
    <w:rsid w:val="00E81D81"/>
    <w:rsid w:val="00E978A5"/>
    <w:rsid w:val="00EA694F"/>
    <w:rsid w:val="00EB17E5"/>
    <w:rsid w:val="00EB1CCD"/>
    <w:rsid w:val="00EC0A09"/>
    <w:rsid w:val="00EC297B"/>
    <w:rsid w:val="00ED6BB9"/>
    <w:rsid w:val="00EE1629"/>
    <w:rsid w:val="00EE28B0"/>
    <w:rsid w:val="00EE5884"/>
    <w:rsid w:val="00F014AC"/>
    <w:rsid w:val="00F042F1"/>
    <w:rsid w:val="00F05E93"/>
    <w:rsid w:val="00F15C18"/>
    <w:rsid w:val="00F769E7"/>
    <w:rsid w:val="00F77D5A"/>
    <w:rsid w:val="00F85D0F"/>
    <w:rsid w:val="00F90FB1"/>
    <w:rsid w:val="00FB5489"/>
    <w:rsid w:val="00FC1CB3"/>
    <w:rsid w:val="00FD2FDF"/>
    <w:rsid w:val="00FF2F5B"/>
    <w:rsid w:val="00FF3A3A"/>
    <w:rsid w:val="00FF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2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">
    <w:name w:val="heading 1"/>
    <w:basedOn w:val="a"/>
    <w:next w:val="a"/>
    <w:link w:val="10"/>
    <w:qFormat/>
    <w:rsid w:val="00D042F6"/>
    <w:pPr>
      <w:keepNext/>
      <w:shd w:val="clear" w:color="auto" w:fill="FFFFFF"/>
      <w:ind w:firstLine="567"/>
      <w:outlineLvl w:val="0"/>
    </w:pPr>
    <w:rPr>
      <w:rFonts w:ascii="Times New Roman" w:hAnsi="Times New Roman"/>
      <w:color w:val="000000"/>
      <w:sz w:val="28"/>
      <w:szCs w:val="33"/>
    </w:rPr>
  </w:style>
  <w:style w:type="paragraph" w:styleId="2">
    <w:name w:val="heading 2"/>
    <w:basedOn w:val="a"/>
    <w:next w:val="a"/>
    <w:link w:val="20"/>
    <w:qFormat/>
    <w:rsid w:val="00D042F6"/>
    <w:pPr>
      <w:keepNext/>
      <w:jc w:val="center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link w:val="30"/>
    <w:qFormat/>
    <w:rsid w:val="00D042F6"/>
    <w:pPr>
      <w:keepNext/>
      <w:ind w:firstLine="567"/>
      <w:jc w:val="center"/>
      <w:outlineLvl w:val="2"/>
    </w:pPr>
    <w:rPr>
      <w:rFonts w:ascii="Times New Roman" w:hAnsi="Times New Roman"/>
      <w:color w:val="000000"/>
      <w:sz w:val="28"/>
      <w:szCs w:val="32"/>
    </w:rPr>
  </w:style>
  <w:style w:type="paragraph" w:styleId="5">
    <w:name w:val="heading 5"/>
    <w:basedOn w:val="a"/>
    <w:next w:val="a"/>
    <w:link w:val="50"/>
    <w:qFormat/>
    <w:rsid w:val="004668CB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AE086E"/>
    <w:pPr>
      <w:widowControl/>
      <w:autoSpaceDE/>
      <w:autoSpaceDN/>
      <w:adjustRightInd/>
      <w:spacing w:before="240" w:after="60"/>
      <w:outlineLvl w:val="8"/>
    </w:pPr>
    <w:rPr>
      <w:b w:val="0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45F"/>
    <w:rPr>
      <w:rFonts w:cs="Arial"/>
      <w:b/>
      <w:bCs/>
      <w:color w:val="000000"/>
      <w:sz w:val="28"/>
      <w:szCs w:val="33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7245F"/>
    <w:rPr>
      <w:rFonts w:cs="Arial"/>
      <w:b/>
      <w:bCs/>
      <w:color w:val="000000"/>
      <w:sz w:val="28"/>
    </w:rPr>
  </w:style>
  <w:style w:type="character" w:customStyle="1" w:styleId="30">
    <w:name w:val="Заголовок 3 Знак"/>
    <w:basedOn w:val="a0"/>
    <w:link w:val="3"/>
    <w:rsid w:val="0037245F"/>
    <w:rPr>
      <w:rFonts w:cs="Arial"/>
      <w:b/>
      <w:bCs/>
      <w:color w:val="000000"/>
      <w:sz w:val="28"/>
      <w:szCs w:val="32"/>
    </w:rPr>
  </w:style>
  <w:style w:type="character" w:customStyle="1" w:styleId="50">
    <w:name w:val="Заголовок 5 Знак"/>
    <w:basedOn w:val="a0"/>
    <w:link w:val="5"/>
    <w:rsid w:val="0037245F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AE086E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D042F6"/>
    <w:pPr>
      <w:ind w:firstLine="567"/>
      <w:jc w:val="both"/>
    </w:pPr>
    <w:rPr>
      <w:rFonts w:ascii="Times New Roman" w:hAnsi="Times New Roman"/>
      <w:b w:val="0"/>
      <w:bCs w:val="0"/>
      <w:color w:val="000000"/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37245F"/>
    <w:rPr>
      <w:rFonts w:cs="Arial"/>
      <w:color w:val="000000"/>
      <w:sz w:val="28"/>
      <w:szCs w:val="22"/>
    </w:rPr>
  </w:style>
  <w:style w:type="paragraph" w:styleId="21">
    <w:name w:val="Body Text Indent 2"/>
    <w:basedOn w:val="a"/>
    <w:link w:val="22"/>
    <w:rsid w:val="00D042F6"/>
    <w:pPr>
      <w:ind w:firstLine="567"/>
      <w:jc w:val="center"/>
    </w:pPr>
    <w:rPr>
      <w:rFonts w:ascii="Times New Roman" w:hAnsi="Times New Roman" w:cs="Times New Roman"/>
      <w:b w:val="0"/>
      <w:bCs w:val="0"/>
      <w:color w:val="000000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37245F"/>
    <w:rPr>
      <w:color w:val="000000"/>
      <w:sz w:val="28"/>
      <w:szCs w:val="22"/>
    </w:rPr>
  </w:style>
  <w:style w:type="paragraph" w:styleId="a5">
    <w:name w:val="footer"/>
    <w:basedOn w:val="a"/>
    <w:link w:val="a6"/>
    <w:uiPriority w:val="99"/>
    <w:rsid w:val="00D0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7245F"/>
    <w:rPr>
      <w:sz w:val="24"/>
      <w:szCs w:val="24"/>
    </w:rPr>
  </w:style>
  <w:style w:type="character" w:styleId="a7">
    <w:name w:val="page number"/>
    <w:basedOn w:val="a0"/>
    <w:rsid w:val="00D042F6"/>
  </w:style>
  <w:style w:type="table" w:styleId="a8">
    <w:name w:val="Table Grid"/>
    <w:basedOn w:val="a1"/>
    <w:uiPriority w:val="59"/>
    <w:rsid w:val="00D04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042F6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4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245F"/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4668CB"/>
    <w:pPr>
      <w:widowControl/>
      <w:autoSpaceDE/>
      <w:autoSpaceDN/>
      <w:adjustRightInd/>
    </w:pPr>
    <w:rPr>
      <w:rFonts w:ascii="Courier New" w:hAnsi="Courier New" w:cs="Times New Roman"/>
      <w:b w:val="0"/>
      <w:bCs w:val="0"/>
    </w:rPr>
  </w:style>
  <w:style w:type="character" w:customStyle="1" w:styleId="ad">
    <w:name w:val="Текст Знак"/>
    <w:basedOn w:val="a0"/>
    <w:link w:val="ac"/>
    <w:rsid w:val="0037245F"/>
    <w:rPr>
      <w:rFonts w:ascii="Courier New" w:hAnsi="Courier New"/>
    </w:rPr>
  </w:style>
  <w:style w:type="paragraph" w:customStyle="1" w:styleId="11">
    <w:name w:val="Знак1"/>
    <w:basedOn w:val="a"/>
    <w:rsid w:val="004668C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b w:val="0"/>
      <w:bCs w:val="0"/>
      <w:lang w:val="en-US" w:eastAsia="en-US"/>
    </w:rPr>
  </w:style>
  <w:style w:type="paragraph" w:customStyle="1" w:styleId="NR">
    <w:name w:val="NR"/>
    <w:basedOn w:val="a"/>
    <w:rsid w:val="004668C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</w:rPr>
  </w:style>
  <w:style w:type="paragraph" w:styleId="ae">
    <w:name w:val="Body Text"/>
    <w:basedOn w:val="a"/>
    <w:link w:val="af"/>
    <w:rsid w:val="00BD0E82"/>
    <w:pPr>
      <w:spacing w:after="120"/>
    </w:pPr>
  </w:style>
  <w:style w:type="character" w:customStyle="1" w:styleId="af">
    <w:name w:val="Основной текст Знак"/>
    <w:basedOn w:val="a0"/>
    <w:link w:val="ae"/>
    <w:rsid w:val="0037245F"/>
    <w:rPr>
      <w:rFonts w:ascii="Arial" w:hAnsi="Arial" w:cs="Arial"/>
      <w:b/>
      <w:bCs/>
    </w:rPr>
  </w:style>
  <w:style w:type="table" w:customStyle="1" w:styleId="12">
    <w:name w:val="Стиль таблицы1"/>
    <w:basedOn w:val="a1"/>
    <w:rsid w:val="00D354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E086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1">
    <w:name w:val="footnote text"/>
    <w:basedOn w:val="a"/>
    <w:link w:val="af2"/>
    <w:rsid w:val="00E64C5D"/>
    <w:pPr>
      <w:spacing w:line="480" w:lineRule="auto"/>
      <w:ind w:firstLine="560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f2">
    <w:name w:val="Текст сноски Знак"/>
    <w:basedOn w:val="a0"/>
    <w:link w:val="af1"/>
    <w:rsid w:val="00E64C5D"/>
  </w:style>
  <w:style w:type="character" w:customStyle="1" w:styleId="af3">
    <w:name w:val="Текст выноски Знак"/>
    <w:basedOn w:val="a0"/>
    <w:link w:val="af4"/>
    <w:uiPriority w:val="99"/>
    <w:rsid w:val="0037245F"/>
    <w:rPr>
      <w:rFonts w:ascii="Tahoma" w:hAnsi="Tahoma" w:cs="Tahoma"/>
      <w:b/>
      <w:bCs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37245F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804E4D"/>
    <w:rPr>
      <w:rFonts w:asciiTheme="minorHAnsi" w:eastAsiaTheme="minorEastAsia" w:hAnsiTheme="minorHAnsi" w:cstheme="minorBid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BB34DA"/>
  </w:style>
  <w:style w:type="table" w:customStyle="1" w:styleId="14">
    <w:name w:val="Сетка таблицы1"/>
    <w:basedOn w:val="a1"/>
    <w:next w:val="a8"/>
    <w:uiPriority w:val="59"/>
    <w:rsid w:val="00BB34D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BB34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2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">
    <w:name w:val="heading 1"/>
    <w:basedOn w:val="a"/>
    <w:next w:val="a"/>
    <w:link w:val="10"/>
    <w:qFormat/>
    <w:rsid w:val="00D042F6"/>
    <w:pPr>
      <w:keepNext/>
      <w:shd w:val="clear" w:color="auto" w:fill="FFFFFF"/>
      <w:ind w:firstLine="567"/>
      <w:outlineLvl w:val="0"/>
    </w:pPr>
    <w:rPr>
      <w:rFonts w:ascii="Times New Roman" w:hAnsi="Times New Roman"/>
      <w:color w:val="000000"/>
      <w:sz w:val="28"/>
      <w:szCs w:val="33"/>
    </w:rPr>
  </w:style>
  <w:style w:type="paragraph" w:styleId="2">
    <w:name w:val="heading 2"/>
    <w:basedOn w:val="a"/>
    <w:next w:val="a"/>
    <w:link w:val="20"/>
    <w:qFormat/>
    <w:rsid w:val="00D042F6"/>
    <w:pPr>
      <w:keepNext/>
      <w:jc w:val="center"/>
      <w:outlineLvl w:val="1"/>
    </w:pPr>
    <w:rPr>
      <w:rFonts w:ascii="Times New Roman" w:hAnsi="Times New Roman"/>
      <w:color w:val="000000"/>
      <w:sz w:val="28"/>
    </w:rPr>
  </w:style>
  <w:style w:type="paragraph" w:styleId="3">
    <w:name w:val="heading 3"/>
    <w:basedOn w:val="a"/>
    <w:next w:val="a"/>
    <w:link w:val="30"/>
    <w:qFormat/>
    <w:rsid w:val="00D042F6"/>
    <w:pPr>
      <w:keepNext/>
      <w:ind w:firstLine="567"/>
      <w:jc w:val="center"/>
      <w:outlineLvl w:val="2"/>
    </w:pPr>
    <w:rPr>
      <w:rFonts w:ascii="Times New Roman" w:hAnsi="Times New Roman"/>
      <w:color w:val="000000"/>
      <w:sz w:val="28"/>
      <w:szCs w:val="32"/>
    </w:rPr>
  </w:style>
  <w:style w:type="paragraph" w:styleId="5">
    <w:name w:val="heading 5"/>
    <w:basedOn w:val="a"/>
    <w:next w:val="a"/>
    <w:link w:val="50"/>
    <w:qFormat/>
    <w:rsid w:val="004668CB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AE086E"/>
    <w:pPr>
      <w:widowControl/>
      <w:autoSpaceDE/>
      <w:autoSpaceDN/>
      <w:adjustRightInd/>
      <w:spacing w:before="240" w:after="60"/>
      <w:outlineLvl w:val="8"/>
    </w:pPr>
    <w:rPr>
      <w:b w:val="0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45F"/>
    <w:rPr>
      <w:rFonts w:cs="Arial"/>
      <w:b/>
      <w:bCs/>
      <w:color w:val="000000"/>
      <w:sz w:val="28"/>
      <w:szCs w:val="33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7245F"/>
    <w:rPr>
      <w:rFonts w:cs="Arial"/>
      <w:b/>
      <w:bCs/>
      <w:color w:val="000000"/>
      <w:sz w:val="28"/>
    </w:rPr>
  </w:style>
  <w:style w:type="character" w:customStyle="1" w:styleId="30">
    <w:name w:val="Заголовок 3 Знак"/>
    <w:basedOn w:val="a0"/>
    <w:link w:val="3"/>
    <w:rsid w:val="0037245F"/>
    <w:rPr>
      <w:rFonts w:cs="Arial"/>
      <w:b/>
      <w:bCs/>
      <w:color w:val="000000"/>
      <w:sz w:val="28"/>
      <w:szCs w:val="32"/>
    </w:rPr>
  </w:style>
  <w:style w:type="character" w:customStyle="1" w:styleId="50">
    <w:name w:val="Заголовок 5 Знак"/>
    <w:basedOn w:val="a0"/>
    <w:link w:val="5"/>
    <w:rsid w:val="0037245F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AE086E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D042F6"/>
    <w:pPr>
      <w:ind w:firstLine="567"/>
      <w:jc w:val="both"/>
    </w:pPr>
    <w:rPr>
      <w:rFonts w:ascii="Times New Roman" w:hAnsi="Times New Roman"/>
      <w:b w:val="0"/>
      <w:bCs w:val="0"/>
      <w:color w:val="000000"/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rsid w:val="0037245F"/>
    <w:rPr>
      <w:rFonts w:cs="Arial"/>
      <w:color w:val="000000"/>
      <w:sz w:val="28"/>
      <w:szCs w:val="22"/>
    </w:rPr>
  </w:style>
  <w:style w:type="paragraph" w:styleId="21">
    <w:name w:val="Body Text Indent 2"/>
    <w:basedOn w:val="a"/>
    <w:link w:val="22"/>
    <w:rsid w:val="00D042F6"/>
    <w:pPr>
      <w:ind w:firstLine="567"/>
      <w:jc w:val="center"/>
    </w:pPr>
    <w:rPr>
      <w:rFonts w:ascii="Times New Roman" w:hAnsi="Times New Roman" w:cs="Times New Roman"/>
      <w:b w:val="0"/>
      <w:bCs w:val="0"/>
      <w:color w:val="000000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37245F"/>
    <w:rPr>
      <w:color w:val="000000"/>
      <w:sz w:val="28"/>
      <w:szCs w:val="22"/>
    </w:rPr>
  </w:style>
  <w:style w:type="paragraph" w:styleId="a5">
    <w:name w:val="footer"/>
    <w:basedOn w:val="a"/>
    <w:link w:val="a6"/>
    <w:uiPriority w:val="99"/>
    <w:rsid w:val="00D0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7245F"/>
    <w:rPr>
      <w:sz w:val="24"/>
      <w:szCs w:val="24"/>
    </w:rPr>
  </w:style>
  <w:style w:type="character" w:styleId="a7">
    <w:name w:val="page number"/>
    <w:basedOn w:val="a0"/>
    <w:rsid w:val="00D042F6"/>
  </w:style>
  <w:style w:type="table" w:styleId="a8">
    <w:name w:val="Table Grid"/>
    <w:basedOn w:val="a1"/>
    <w:uiPriority w:val="59"/>
    <w:rsid w:val="00D04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042F6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4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245F"/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4668CB"/>
    <w:pPr>
      <w:widowControl/>
      <w:autoSpaceDE/>
      <w:autoSpaceDN/>
      <w:adjustRightInd/>
    </w:pPr>
    <w:rPr>
      <w:rFonts w:ascii="Courier New" w:hAnsi="Courier New" w:cs="Times New Roman"/>
      <w:b w:val="0"/>
      <w:bCs w:val="0"/>
    </w:rPr>
  </w:style>
  <w:style w:type="character" w:customStyle="1" w:styleId="ad">
    <w:name w:val="Текст Знак"/>
    <w:basedOn w:val="a0"/>
    <w:link w:val="ac"/>
    <w:rsid w:val="0037245F"/>
    <w:rPr>
      <w:rFonts w:ascii="Courier New" w:hAnsi="Courier New"/>
    </w:rPr>
  </w:style>
  <w:style w:type="paragraph" w:customStyle="1" w:styleId="11">
    <w:name w:val="Знак1"/>
    <w:basedOn w:val="a"/>
    <w:rsid w:val="004668C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b w:val="0"/>
      <w:bCs w:val="0"/>
      <w:lang w:val="en-US" w:eastAsia="en-US"/>
    </w:rPr>
  </w:style>
  <w:style w:type="paragraph" w:customStyle="1" w:styleId="NR">
    <w:name w:val="NR"/>
    <w:basedOn w:val="a"/>
    <w:rsid w:val="004668C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</w:rPr>
  </w:style>
  <w:style w:type="paragraph" w:styleId="ae">
    <w:name w:val="Body Text"/>
    <w:basedOn w:val="a"/>
    <w:link w:val="af"/>
    <w:rsid w:val="00BD0E82"/>
    <w:pPr>
      <w:spacing w:after="120"/>
    </w:pPr>
  </w:style>
  <w:style w:type="character" w:customStyle="1" w:styleId="af">
    <w:name w:val="Основной текст Знак"/>
    <w:basedOn w:val="a0"/>
    <w:link w:val="ae"/>
    <w:rsid w:val="0037245F"/>
    <w:rPr>
      <w:rFonts w:ascii="Arial" w:hAnsi="Arial" w:cs="Arial"/>
      <w:b/>
      <w:bCs/>
    </w:rPr>
  </w:style>
  <w:style w:type="table" w:customStyle="1" w:styleId="12">
    <w:name w:val="Стиль таблицы1"/>
    <w:basedOn w:val="a1"/>
    <w:rsid w:val="00D354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E086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1">
    <w:name w:val="footnote text"/>
    <w:basedOn w:val="a"/>
    <w:link w:val="af2"/>
    <w:rsid w:val="00E64C5D"/>
    <w:pPr>
      <w:spacing w:line="480" w:lineRule="auto"/>
      <w:ind w:firstLine="560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af2">
    <w:name w:val="Текст сноски Знак"/>
    <w:basedOn w:val="a0"/>
    <w:link w:val="af1"/>
    <w:rsid w:val="00E64C5D"/>
  </w:style>
  <w:style w:type="character" w:customStyle="1" w:styleId="af3">
    <w:name w:val="Текст выноски Знак"/>
    <w:basedOn w:val="a0"/>
    <w:link w:val="af4"/>
    <w:uiPriority w:val="99"/>
    <w:rsid w:val="0037245F"/>
    <w:rPr>
      <w:rFonts w:ascii="Tahoma" w:hAnsi="Tahoma" w:cs="Tahoma"/>
      <w:b/>
      <w:bCs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37245F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804E4D"/>
    <w:rPr>
      <w:rFonts w:asciiTheme="minorHAnsi" w:eastAsiaTheme="minorEastAsia" w:hAnsiTheme="minorHAnsi" w:cstheme="minorBid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BB34DA"/>
  </w:style>
  <w:style w:type="table" w:customStyle="1" w:styleId="14">
    <w:name w:val="Сетка таблицы1"/>
    <w:basedOn w:val="a1"/>
    <w:next w:val="a8"/>
    <w:uiPriority w:val="59"/>
    <w:rsid w:val="00BB34D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BB34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AAB5-0420-4918-872F-86BEA9D2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1</Pages>
  <Words>7176</Words>
  <Characters>409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oskinskaj sosh</Company>
  <LinksUpToDate>false</LinksUpToDate>
  <CharactersWithSpaces>4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sva</dc:creator>
  <cp:lastModifiedBy>User</cp:lastModifiedBy>
  <cp:revision>35</cp:revision>
  <cp:lastPrinted>2011-10-22T10:23:00Z</cp:lastPrinted>
  <dcterms:created xsi:type="dcterms:W3CDTF">2015-09-19T15:59:00Z</dcterms:created>
  <dcterms:modified xsi:type="dcterms:W3CDTF">2015-10-05T15:17:00Z</dcterms:modified>
</cp:coreProperties>
</file>